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66" w:rsidRDefault="00500E66" w:rsidP="00A75C91">
      <w:pPr>
        <w:rPr>
          <w:b/>
          <w:sz w:val="32"/>
          <w:szCs w:val="32"/>
        </w:rPr>
      </w:pPr>
    </w:p>
    <w:p w:rsidR="00A57679" w:rsidRPr="001E6B96" w:rsidRDefault="00A57679" w:rsidP="00A57679">
      <w:pPr>
        <w:jc w:val="center"/>
        <w:rPr>
          <w:b/>
          <w:sz w:val="24"/>
        </w:rPr>
      </w:pPr>
      <w:r w:rsidRPr="001E6B96">
        <w:rPr>
          <w:b/>
          <w:sz w:val="24"/>
        </w:rPr>
        <w:t>Протокол Заседания Общественного Совета</w:t>
      </w:r>
    </w:p>
    <w:p w:rsidR="00A57679" w:rsidRPr="001E6B96" w:rsidRDefault="00A57679" w:rsidP="00A57679">
      <w:pPr>
        <w:jc w:val="center"/>
        <w:rPr>
          <w:b/>
          <w:sz w:val="24"/>
        </w:rPr>
      </w:pPr>
      <w:r w:rsidRPr="001E6B96">
        <w:rPr>
          <w:b/>
          <w:sz w:val="24"/>
        </w:rPr>
        <w:t>Центра общественных процедур «Бизнес против коррупции»</w:t>
      </w:r>
      <w:r w:rsidR="007E65DF" w:rsidRPr="001E6B96">
        <w:rPr>
          <w:b/>
          <w:sz w:val="24"/>
        </w:rPr>
        <w:t xml:space="preserve"> (ЦОП БПК)</w:t>
      </w:r>
    </w:p>
    <w:p w:rsidR="005217C3" w:rsidRPr="001E6B96" w:rsidRDefault="005217C3" w:rsidP="00A57679">
      <w:pPr>
        <w:jc w:val="center"/>
        <w:rPr>
          <w:b/>
          <w:sz w:val="24"/>
        </w:rPr>
      </w:pPr>
    </w:p>
    <w:p w:rsidR="005217C3" w:rsidRPr="001E6B96" w:rsidRDefault="00661516" w:rsidP="00C842DE">
      <w:pPr>
        <w:jc w:val="both"/>
        <w:rPr>
          <w:sz w:val="24"/>
        </w:rPr>
      </w:pPr>
      <w:r w:rsidRPr="001E6B96">
        <w:rPr>
          <w:sz w:val="24"/>
        </w:rPr>
        <w:t>27.07</w:t>
      </w:r>
      <w:r w:rsidR="0061456E" w:rsidRPr="001E6B96">
        <w:rPr>
          <w:sz w:val="24"/>
        </w:rPr>
        <w:t>.2021</w:t>
      </w:r>
      <w:r w:rsidR="00A57679" w:rsidRPr="001E6B96">
        <w:rPr>
          <w:sz w:val="24"/>
        </w:rPr>
        <w:t>, г. Москва, Центр Международной Торговли, Краснопресненская набережная, дом 12, офисное здание 3,</w:t>
      </w:r>
      <w:r w:rsidR="00A06B2A" w:rsidRPr="001E6B96">
        <w:rPr>
          <w:sz w:val="24"/>
        </w:rPr>
        <w:t xml:space="preserve"> подъезд 9, 8й этаж, начало в 14</w:t>
      </w:r>
      <w:r w:rsidR="00A57679" w:rsidRPr="001E6B96">
        <w:rPr>
          <w:sz w:val="24"/>
        </w:rPr>
        <w:t>-00</w:t>
      </w:r>
    </w:p>
    <w:p w:rsidR="00A556F4" w:rsidRPr="001E6B96" w:rsidRDefault="00A57679" w:rsidP="00A75C91">
      <w:pPr>
        <w:tabs>
          <w:tab w:val="left" w:pos="5040"/>
        </w:tabs>
        <w:spacing w:before="120" w:after="120"/>
        <w:jc w:val="both"/>
        <w:rPr>
          <w:b/>
          <w:sz w:val="24"/>
          <w:u w:val="single"/>
        </w:rPr>
      </w:pPr>
      <w:r w:rsidRPr="001E6B96">
        <w:rPr>
          <w:b/>
          <w:sz w:val="24"/>
          <w:u w:val="single"/>
        </w:rPr>
        <w:t>Повестка заседания:</w:t>
      </w:r>
    </w:p>
    <w:p w:rsidR="00552AF8" w:rsidRPr="001E6B96" w:rsidRDefault="00552AF8" w:rsidP="003714A1">
      <w:pPr>
        <w:jc w:val="both"/>
        <w:rPr>
          <w:rFonts w:eastAsia="Calibri"/>
          <w:b/>
          <w:sz w:val="24"/>
        </w:rPr>
      </w:pPr>
    </w:p>
    <w:p w:rsidR="008E5DA1" w:rsidRPr="001E6B96" w:rsidRDefault="00661516" w:rsidP="008E5DA1">
      <w:pPr>
        <w:pStyle w:val="Default"/>
        <w:jc w:val="both"/>
        <w:rPr>
          <w:b/>
          <w:color w:val="auto"/>
          <w:u w:val="single"/>
        </w:rPr>
      </w:pPr>
      <w:proofErr w:type="gramStart"/>
      <w:r w:rsidRPr="001E6B96">
        <w:rPr>
          <w:b/>
          <w:color w:val="auto"/>
          <w:u w:val="single"/>
          <w:lang w:val="en-US"/>
        </w:rPr>
        <w:t>I</w:t>
      </w:r>
      <w:r w:rsidR="008E5DA1" w:rsidRPr="001E6B96">
        <w:rPr>
          <w:b/>
          <w:color w:val="auto"/>
          <w:u w:val="single"/>
        </w:rPr>
        <w:t xml:space="preserve">. </w:t>
      </w:r>
      <w:bookmarkStart w:id="0" w:name="_Hlk78357389"/>
      <w:r w:rsidRPr="001E6B96">
        <w:rPr>
          <w:b/>
          <w:color w:val="auto"/>
          <w:u w:val="single"/>
        </w:rPr>
        <w:t xml:space="preserve">Рассмотрение обращения </w:t>
      </w:r>
      <w:r w:rsidR="007536F3">
        <w:rPr>
          <w:b/>
          <w:color w:val="auto"/>
          <w:kern w:val="2"/>
          <w:u w:val="single"/>
          <w:lang w:eastAsia="ar-SA"/>
        </w:rPr>
        <w:t>№</w:t>
      </w:r>
      <w:r w:rsidRPr="001E6B96">
        <w:rPr>
          <w:b/>
          <w:color w:val="auto"/>
          <w:kern w:val="2"/>
          <w:u w:val="single"/>
          <w:lang w:eastAsia="ar-SA"/>
        </w:rPr>
        <w:t>1999 (№</w:t>
      </w:r>
      <w:r w:rsidRPr="001E6B96">
        <w:rPr>
          <w:b/>
          <w:color w:val="auto"/>
          <w:u w:val="single"/>
        </w:rPr>
        <w:t>00517-ОБ/2021) в интересах бывшего генерального директора АО «</w:t>
      </w:r>
      <w:proofErr w:type="spellStart"/>
      <w:r w:rsidRPr="001E6B96">
        <w:rPr>
          <w:b/>
          <w:color w:val="auto"/>
          <w:u w:val="single"/>
        </w:rPr>
        <w:t>Гипрокислород</w:t>
      </w:r>
      <w:proofErr w:type="spellEnd"/>
      <w:r w:rsidRPr="001E6B96">
        <w:rPr>
          <w:b/>
          <w:color w:val="auto"/>
          <w:u w:val="single"/>
        </w:rPr>
        <w:t>» Бехера Александра Артуровича, ч. 1 ст.</w:t>
      </w:r>
      <w:proofErr w:type="gramEnd"/>
      <w:r w:rsidRPr="001E6B96">
        <w:rPr>
          <w:b/>
          <w:color w:val="auto"/>
          <w:u w:val="single"/>
        </w:rPr>
        <w:t xml:space="preserve"> </w:t>
      </w:r>
      <w:proofErr w:type="gramStart"/>
      <w:r w:rsidRPr="001E6B96">
        <w:rPr>
          <w:b/>
          <w:color w:val="auto"/>
          <w:u w:val="single"/>
        </w:rPr>
        <w:t>292 УК РФ (</w:t>
      </w:r>
      <w:r w:rsidRPr="001E6B96">
        <w:rPr>
          <w:b/>
          <w:i/>
          <w:color w:val="auto"/>
          <w:u w:val="single"/>
        </w:rPr>
        <w:t>служебный подлог),</w:t>
      </w:r>
      <w:r w:rsidRPr="001E6B96">
        <w:rPr>
          <w:b/>
          <w:color w:val="auto"/>
          <w:u w:val="single"/>
        </w:rPr>
        <w:t xml:space="preserve"> ч. 3 ст. 30 ч. 4 ст. 159 УК РФ,  г. Москва, находится в СИЗО </w:t>
      </w:r>
      <w:proofErr w:type="gramEnd"/>
    </w:p>
    <w:bookmarkEnd w:id="0"/>
    <w:p w:rsidR="007246E8" w:rsidRPr="001E6B96" w:rsidRDefault="007246E8" w:rsidP="00955B36">
      <w:pPr>
        <w:pStyle w:val="Default"/>
        <w:jc w:val="both"/>
        <w:rPr>
          <w:b/>
          <w:color w:val="auto"/>
          <w:kern w:val="2"/>
          <w:u w:val="single"/>
          <w:lang w:eastAsia="ar-SA"/>
        </w:rPr>
      </w:pPr>
    </w:p>
    <w:p w:rsidR="00661516" w:rsidRPr="001E6B96" w:rsidRDefault="00661516" w:rsidP="00661516">
      <w:pPr>
        <w:pStyle w:val="Default"/>
        <w:jc w:val="both"/>
        <w:rPr>
          <w:b/>
          <w:color w:val="auto"/>
          <w:u w:val="single"/>
        </w:rPr>
      </w:pPr>
      <w:r w:rsidRPr="001E6B96">
        <w:rPr>
          <w:b/>
          <w:color w:val="auto"/>
          <w:u w:val="single"/>
          <w:lang w:val="en-US"/>
        </w:rPr>
        <w:t>II</w:t>
      </w:r>
      <w:r w:rsidR="0061456E" w:rsidRPr="001E6B96">
        <w:rPr>
          <w:b/>
          <w:color w:val="auto"/>
          <w:u w:val="single"/>
        </w:rPr>
        <w:t>.</w:t>
      </w:r>
      <w:r w:rsidR="005873AA" w:rsidRPr="001E6B96">
        <w:rPr>
          <w:b/>
          <w:u w:val="single"/>
        </w:rPr>
        <w:t xml:space="preserve"> </w:t>
      </w:r>
      <w:r w:rsidRPr="001E6B96">
        <w:rPr>
          <w:b/>
          <w:color w:val="auto"/>
          <w:u w:val="single"/>
        </w:rPr>
        <w:t>Рассмотрение</w:t>
      </w:r>
      <w:r w:rsidRPr="001E6B96">
        <w:rPr>
          <w:b/>
          <w:u w:val="single"/>
        </w:rPr>
        <w:t xml:space="preserve"> обращения </w:t>
      </w:r>
      <w:r w:rsidRPr="001E6B96">
        <w:rPr>
          <w:b/>
          <w:kern w:val="2"/>
          <w:u w:val="single"/>
          <w:lang w:eastAsia="ar-SA"/>
        </w:rPr>
        <w:t>№ 1979 (</w:t>
      </w:r>
      <w:r w:rsidRPr="001E6B96">
        <w:rPr>
          <w:b/>
          <w:u w:val="single"/>
        </w:rPr>
        <w:t xml:space="preserve">№608-ОБ/2021) в интересах бывшего генерального директора ОАО «Ильюшин </w:t>
      </w:r>
      <w:proofErr w:type="spellStart"/>
      <w:r w:rsidRPr="001E6B96">
        <w:rPr>
          <w:b/>
          <w:u w:val="single"/>
        </w:rPr>
        <w:t>Финанс</w:t>
      </w:r>
      <w:proofErr w:type="spellEnd"/>
      <w:r w:rsidRPr="001E6B96">
        <w:rPr>
          <w:b/>
          <w:u w:val="single"/>
        </w:rPr>
        <w:t xml:space="preserve"> Ко</w:t>
      </w:r>
      <w:proofErr w:type="gramStart"/>
      <w:r w:rsidRPr="001E6B96">
        <w:rPr>
          <w:b/>
          <w:u w:val="single"/>
        </w:rPr>
        <w:t>.»</w:t>
      </w:r>
      <w:proofErr w:type="gramEnd"/>
      <w:r w:rsidRPr="001E6B96">
        <w:rPr>
          <w:b/>
          <w:u w:val="single"/>
        </w:rPr>
        <w:t xml:space="preserve"> Рубцова Александра Ивановича, ч. 2 ст. 201, ч. 2 ст. 201 УК РФ, Московская область  </w:t>
      </w:r>
    </w:p>
    <w:p w:rsidR="004B6C62" w:rsidRPr="00C842DE" w:rsidRDefault="004B6C62" w:rsidP="004B6C62">
      <w:pPr>
        <w:pStyle w:val="Default"/>
        <w:contextualSpacing/>
        <w:jc w:val="both"/>
        <w:rPr>
          <w:b/>
          <w:u w:val="single"/>
        </w:rPr>
      </w:pPr>
    </w:p>
    <w:p w:rsidR="00752917" w:rsidRPr="001E6B96" w:rsidRDefault="00752917" w:rsidP="00752917">
      <w:pPr>
        <w:jc w:val="both"/>
        <w:rPr>
          <w:b/>
          <w:sz w:val="24"/>
        </w:rPr>
      </w:pPr>
      <w:r w:rsidRPr="001E6B96">
        <w:rPr>
          <w:rStyle w:val="apple-style-span"/>
          <w:sz w:val="24"/>
        </w:rPr>
        <w:t xml:space="preserve">Открыл заседание Общественного Совета </w:t>
      </w:r>
      <w:r w:rsidRPr="001E6B96">
        <w:rPr>
          <w:sz w:val="24"/>
        </w:rPr>
        <w:t>Центра Общественных про</w:t>
      </w:r>
      <w:r w:rsidR="00D835DD" w:rsidRPr="001E6B96">
        <w:rPr>
          <w:sz w:val="24"/>
        </w:rPr>
        <w:t xml:space="preserve">цедур «Бизнес против коррупции» </w:t>
      </w:r>
      <w:r w:rsidR="00A44E66" w:rsidRPr="001E6B96">
        <w:rPr>
          <w:sz w:val="24"/>
        </w:rPr>
        <w:t xml:space="preserve">Председатель Общественного совета, </w:t>
      </w:r>
      <w:r w:rsidR="00D835DD" w:rsidRPr="001E6B96">
        <w:rPr>
          <w:sz w:val="24"/>
        </w:rPr>
        <w:t>Исполнительный сопредседатель</w:t>
      </w:r>
      <w:r w:rsidRPr="001E6B96">
        <w:rPr>
          <w:sz w:val="24"/>
        </w:rPr>
        <w:t xml:space="preserve"> Центра </w:t>
      </w:r>
      <w:proofErr w:type="spellStart"/>
      <w:r w:rsidR="00D835DD" w:rsidRPr="001E6B96">
        <w:rPr>
          <w:b/>
          <w:sz w:val="24"/>
        </w:rPr>
        <w:t>Звагельский</w:t>
      </w:r>
      <w:proofErr w:type="spellEnd"/>
      <w:r w:rsidR="00D835DD" w:rsidRPr="001E6B96">
        <w:rPr>
          <w:b/>
          <w:sz w:val="24"/>
        </w:rPr>
        <w:t xml:space="preserve"> Виктор </w:t>
      </w:r>
      <w:proofErr w:type="spellStart"/>
      <w:r w:rsidR="00D835DD" w:rsidRPr="001E6B96">
        <w:rPr>
          <w:b/>
          <w:sz w:val="24"/>
        </w:rPr>
        <w:t>Фридрихович</w:t>
      </w:r>
      <w:proofErr w:type="spellEnd"/>
      <w:r w:rsidRPr="001E6B96">
        <w:rPr>
          <w:b/>
          <w:sz w:val="24"/>
        </w:rPr>
        <w:t xml:space="preserve">, </w:t>
      </w:r>
      <w:r w:rsidRPr="001E6B96">
        <w:rPr>
          <w:sz w:val="24"/>
        </w:rPr>
        <w:t xml:space="preserve">после чего с приветственным </w:t>
      </w:r>
      <w:r w:rsidRPr="001E6B96">
        <w:rPr>
          <w:sz w:val="24"/>
          <w:shd w:val="clear" w:color="auto" w:fill="FFFFFF"/>
        </w:rPr>
        <w:t>словом</w:t>
      </w:r>
      <w:r w:rsidRPr="001E6B96">
        <w:rPr>
          <w:sz w:val="24"/>
        </w:rPr>
        <w:t xml:space="preserve"> </w:t>
      </w:r>
      <w:r w:rsidRPr="001E6B96">
        <w:rPr>
          <w:sz w:val="24"/>
          <w:shd w:val="clear" w:color="auto" w:fill="FFFFFF"/>
        </w:rPr>
        <w:t>выступил</w:t>
      </w:r>
      <w:r w:rsidR="0008545C" w:rsidRPr="001E6B96">
        <w:rPr>
          <w:sz w:val="24"/>
        </w:rPr>
        <w:t xml:space="preserve"> Сопредседател</w:t>
      </w:r>
      <w:r w:rsidR="00661516" w:rsidRPr="001E6B96">
        <w:rPr>
          <w:sz w:val="24"/>
        </w:rPr>
        <w:t>ь</w:t>
      </w:r>
      <w:r w:rsidR="00552AF8" w:rsidRPr="001E6B96">
        <w:rPr>
          <w:sz w:val="24"/>
        </w:rPr>
        <w:t xml:space="preserve"> Центра </w:t>
      </w:r>
      <w:r w:rsidR="00661516" w:rsidRPr="001E6B96">
        <w:rPr>
          <w:b/>
          <w:sz w:val="24"/>
        </w:rPr>
        <w:t>Груздев Владимир Сергеевич</w:t>
      </w:r>
      <w:r w:rsidR="002422DF" w:rsidRPr="001E6B96">
        <w:rPr>
          <w:b/>
          <w:sz w:val="24"/>
        </w:rPr>
        <w:t xml:space="preserve"> </w:t>
      </w:r>
      <w:r w:rsidR="002422DF" w:rsidRPr="001E6B96">
        <w:rPr>
          <w:sz w:val="24"/>
        </w:rPr>
        <w:t>(</w:t>
      </w:r>
      <w:r w:rsidR="002422DF" w:rsidRPr="001E6B96">
        <w:rPr>
          <w:i/>
          <w:sz w:val="24"/>
          <w:lang w:val="en-US"/>
        </w:rPr>
        <w:t>on</w:t>
      </w:r>
      <w:r w:rsidR="002422DF" w:rsidRPr="001E6B96">
        <w:rPr>
          <w:i/>
          <w:sz w:val="24"/>
        </w:rPr>
        <w:t>-</w:t>
      </w:r>
      <w:r w:rsidR="002422DF" w:rsidRPr="001E6B96">
        <w:rPr>
          <w:i/>
          <w:sz w:val="24"/>
          <w:lang w:val="en-US"/>
        </w:rPr>
        <w:t>line</w:t>
      </w:r>
      <w:r w:rsidR="002422DF" w:rsidRPr="001E6B96">
        <w:rPr>
          <w:i/>
          <w:sz w:val="24"/>
        </w:rPr>
        <w:t xml:space="preserve"> посредством программы  </w:t>
      </w:r>
      <w:r w:rsidR="002422DF" w:rsidRPr="001E6B96">
        <w:rPr>
          <w:i/>
          <w:sz w:val="24"/>
          <w:lang w:val="en-US"/>
        </w:rPr>
        <w:t>Zoom</w:t>
      </w:r>
      <w:r w:rsidR="004B6C62" w:rsidRPr="001E6B96">
        <w:rPr>
          <w:sz w:val="24"/>
        </w:rPr>
        <w:t>)</w:t>
      </w:r>
      <w:r w:rsidR="0061456E" w:rsidRPr="001E6B96">
        <w:rPr>
          <w:sz w:val="24"/>
        </w:rPr>
        <w:t xml:space="preserve"> </w:t>
      </w:r>
    </w:p>
    <w:p w:rsidR="00F27269" w:rsidRPr="001E6B96" w:rsidRDefault="00F27269" w:rsidP="007B3CE9">
      <w:pPr>
        <w:spacing w:line="276" w:lineRule="auto"/>
        <w:jc w:val="both"/>
        <w:rPr>
          <w:sz w:val="24"/>
        </w:rPr>
      </w:pPr>
    </w:p>
    <w:p w:rsidR="00752917" w:rsidRPr="001E6B96" w:rsidRDefault="00F27269" w:rsidP="00752917">
      <w:pPr>
        <w:jc w:val="both"/>
        <w:rPr>
          <w:rStyle w:val="apple-style-span"/>
          <w:bCs/>
          <w:sz w:val="24"/>
        </w:rPr>
      </w:pPr>
      <w:r w:rsidRPr="001E6B96">
        <w:rPr>
          <w:rStyle w:val="apple-style-span"/>
          <w:bCs/>
          <w:sz w:val="24"/>
        </w:rPr>
        <w:t xml:space="preserve">Далее </w:t>
      </w:r>
      <w:r w:rsidRPr="001E6B96">
        <w:rPr>
          <w:rStyle w:val="ab"/>
          <w:b w:val="0"/>
          <w:sz w:val="24"/>
        </w:rPr>
        <w:t>было</w:t>
      </w:r>
      <w:r w:rsidRPr="001E6B96">
        <w:rPr>
          <w:rStyle w:val="ab"/>
          <w:sz w:val="24"/>
        </w:rPr>
        <w:t xml:space="preserve"> </w:t>
      </w:r>
      <w:r w:rsidRPr="001E6B96">
        <w:rPr>
          <w:rStyle w:val="apple-style-span"/>
          <w:bCs/>
          <w:sz w:val="24"/>
        </w:rPr>
        <w:t>предложено перейти к основной части заседания.</w:t>
      </w:r>
    </w:p>
    <w:p w:rsidR="008E2A6B" w:rsidRPr="001E6B96" w:rsidRDefault="008E2A6B" w:rsidP="00552AF8">
      <w:pPr>
        <w:jc w:val="both"/>
        <w:rPr>
          <w:b/>
          <w:bCs/>
          <w:sz w:val="24"/>
        </w:rPr>
      </w:pPr>
    </w:p>
    <w:p w:rsidR="00661516" w:rsidRPr="001E6B96" w:rsidRDefault="00661516" w:rsidP="00661516">
      <w:pPr>
        <w:pStyle w:val="Default"/>
        <w:jc w:val="both"/>
        <w:rPr>
          <w:b/>
          <w:color w:val="auto"/>
          <w:u w:val="single"/>
        </w:rPr>
      </w:pPr>
      <w:r w:rsidRPr="001E6B96">
        <w:rPr>
          <w:b/>
          <w:color w:val="auto"/>
          <w:u w:val="single"/>
          <w:lang w:val="en-US"/>
        </w:rPr>
        <w:t>I</w:t>
      </w:r>
      <w:r w:rsidRPr="001E6B96">
        <w:rPr>
          <w:b/>
          <w:color w:val="auto"/>
          <w:u w:val="single"/>
        </w:rPr>
        <w:t xml:space="preserve">.Рассмотрение обращения </w:t>
      </w:r>
      <w:r w:rsidRPr="001E6B96">
        <w:rPr>
          <w:b/>
          <w:color w:val="auto"/>
          <w:kern w:val="2"/>
          <w:u w:val="single"/>
          <w:lang w:eastAsia="ar-SA"/>
        </w:rPr>
        <w:t>№ 1999 (№</w:t>
      </w:r>
      <w:r w:rsidRPr="001E6B96">
        <w:rPr>
          <w:b/>
          <w:color w:val="auto"/>
          <w:u w:val="single"/>
        </w:rPr>
        <w:t xml:space="preserve">00517-ОБ/2021) в интересах </w:t>
      </w:r>
      <w:proofErr w:type="gramStart"/>
      <w:r w:rsidRPr="001E6B96">
        <w:rPr>
          <w:b/>
          <w:color w:val="auto"/>
          <w:u w:val="single"/>
        </w:rPr>
        <w:t>бывшего  генерального</w:t>
      </w:r>
      <w:proofErr w:type="gramEnd"/>
      <w:r w:rsidRPr="001E6B96">
        <w:rPr>
          <w:b/>
          <w:color w:val="auto"/>
          <w:u w:val="single"/>
        </w:rPr>
        <w:t xml:space="preserve"> директора АО «</w:t>
      </w:r>
      <w:proofErr w:type="spellStart"/>
      <w:r w:rsidRPr="001E6B96">
        <w:rPr>
          <w:b/>
          <w:color w:val="auto"/>
          <w:u w:val="single"/>
        </w:rPr>
        <w:t>Гипрокислород</w:t>
      </w:r>
      <w:proofErr w:type="spellEnd"/>
      <w:r w:rsidRPr="001E6B96">
        <w:rPr>
          <w:b/>
          <w:color w:val="auto"/>
          <w:u w:val="single"/>
        </w:rPr>
        <w:t>» Бехера Александра</w:t>
      </w:r>
      <w:r w:rsidR="00597001">
        <w:rPr>
          <w:b/>
          <w:color w:val="auto"/>
          <w:u w:val="single"/>
        </w:rPr>
        <w:t xml:space="preserve"> Артуровича, ч. 1 ст. 292 УК РФ</w:t>
      </w:r>
      <w:r w:rsidRPr="001E6B96">
        <w:rPr>
          <w:b/>
          <w:i/>
          <w:color w:val="auto"/>
          <w:u w:val="single"/>
        </w:rPr>
        <w:t>,</w:t>
      </w:r>
      <w:r w:rsidRPr="001E6B96">
        <w:rPr>
          <w:b/>
          <w:color w:val="auto"/>
          <w:u w:val="single"/>
        </w:rPr>
        <w:t xml:space="preserve"> ч. 3 ст. 30 ч. 4 ст. 159 УК РФ,  г. Москва, находится в СИЗО </w:t>
      </w:r>
    </w:p>
    <w:p w:rsidR="00661516" w:rsidRPr="00C842DE" w:rsidRDefault="00661516" w:rsidP="00615210">
      <w:pPr>
        <w:shd w:val="clear" w:color="auto" w:fill="FFFFFF"/>
        <w:jc w:val="both"/>
        <w:rPr>
          <w:sz w:val="24"/>
        </w:rPr>
      </w:pPr>
    </w:p>
    <w:p w:rsidR="00661516" w:rsidRPr="001E6B96" w:rsidRDefault="00661516" w:rsidP="00661516">
      <w:pPr>
        <w:jc w:val="both"/>
        <w:rPr>
          <w:rFonts w:eastAsia="MS Mincho"/>
          <w:sz w:val="24"/>
        </w:rPr>
      </w:pPr>
      <w:r w:rsidRPr="001E6B96">
        <w:rPr>
          <w:sz w:val="24"/>
        </w:rPr>
        <w:t>По первому</w:t>
      </w:r>
      <w:r w:rsidR="00633AE9" w:rsidRPr="001E6B96">
        <w:rPr>
          <w:sz w:val="24"/>
        </w:rPr>
        <w:t xml:space="preserve"> вопросу пове</w:t>
      </w:r>
      <w:r w:rsidR="00673BE8" w:rsidRPr="001E6B96">
        <w:rPr>
          <w:sz w:val="24"/>
        </w:rPr>
        <w:t xml:space="preserve">стки </w:t>
      </w:r>
      <w:r w:rsidR="00C223DE" w:rsidRPr="001E6B96">
        <w:rPr>
          <w:sz w:val="24"/>
        </w:rPr>
        <w:t>выступил</w:t>
      </w:r>
      <w:r w:rsidR="00E8457E" w:rsidRPr="001E6B96">
        <w:rPr>
          <w:sz w:val="24"/>
        </w:rPr>
        <w:t xml:space="preserve"> эксперт</w:t>
      </w:r>
      <w:r w:rsidR="004F72DF" w:rsidRPr="001E6B96">
        <w:rPr>
          <w:sz w:val="24"/>
        </w:rPr>
        <w:t xml:space="preserve"> –</w:t>
      </w:r>
      <w:r w:rsidR="00615210" w:rsidRPr="001E6B96">
        <w:rPr>
          <w:sz w:val="24"/>
        </w:rPr>
        <w:t>– адвокат</w:t>
      </w:r>
      <w:r w:rsidRPr="001E6B96">
        <w:rPr>
          <w:sz w:val="24"/>
        </w:rPr>
        <w:t>,</w:t>
      </w:r>
      <w:r w:rsidR="00615210" w:rsidRPr="001E6B96">
        <w:rPr>
          <w:sz w:val="24"/>
        </w:rPr>
        <w:t xml:space="preserve"> </w:t>
      </w:r>
      <w:r w:rsidRPr="001E6B96">
        <w:rPr>
          <w:rFonts w:eastAsia="MS Mincho"/>
          <w:sz w:val="24"/>
        </w:rPr>
        <w:t xml:space="preserve">член </w:t>
      </w:r>
      <w:proofErr w:type="gramStart"/>
      <w:r w:rsidRPr="001E6B96">
        <w:rPr>
          <w:rFonts w:eastAsia="MS Mincho"/>
          <w:sz w:val="24"/>
        </w:rPr>
        <w:t>Президиума</w:t>
      </w:r>
      <w:proofErr w:type="gramEnd"/>
      <w:r w:rsidRPr="001E6B96">
        <w:rPr>
          <w:rFonts w:eastAsia="MS Mincho"/>
          <w:sz w:val="24"/>
        </w:rPr>
        <w:t xml:space="preserve"> НО Московской областной коллегии адвокатов </w:t>
      </w:r>
      <w:r w:rsidRPr="001E6B96">
        <w:rPr>
          <w:rFonts w:eastAsia="MS Mincho"/>
          <w:b/>
          <w:sz w:val="24"/>
        </w:rPr>
        <w:t>Лялин Лев Маркович</w:t>
      </w:r>
      <w:r w:rsidR="001E6B96" w:rsidRPr="001E6B96">
        <w:rPr>
          <w:rFonts w:eastAsia="MS Mincho"/>
          <w:sz w:val="24"/>
        </w:rPr>
        <w:t>.</w:t>
      </w:r>
      <w:r w:rsidRPr="001E6B96">
        <w:rPr>
          <w:rFonts w:eastAsia="MS Mincho"/>
          <w:sz w:val="24"/>
        </w:rPr>
        <w:tab/>
      </w:r>
    </w:p>
    <w:p w:rsidR="0061456E" w:rsidRPr="001E6B96" w:rsidRDefault="0061456E" w:rsidP="009D55C7">
      <w:pPr>
        <w:jc w:val="both"/>
        <w:rPr>
          <w:b/>
          <w:sz w:val="24"/>
        </w:rPr>
      </w:pPr>
    </w:p>
    <w:p w:rsidR="00864CEB" w:rsidRPr="001E6B96" w:rsidRDefault="004A2127" w:rsidP="00864CEB">
      <w:pPr>
        <w:jc w:val="both"/>
        <w:rPr>
          <w:sz w:val="24"/>
        </w:rPr>
      </w:pPr>
      <w:r w:rsidRPr="001E6B96">
        <w:rPr>
          <w:sz w:val="24"/>
        </w:rPr>
        <w:t>По мнению эксперта</w:t>
      </w:r>
      <w:r w:rsidR="00633AE9" w:rsidRPr="001E6B96">
        <w:rPr>
          <w:sz w:val="24"/>
        </w:rPr>
        <w:t xml:space="preserve">, из представленных </w:t>
      </w:r>
      <w:r w:rsidR="00D86617" w:rsidRPr="001E6B96">
        <w:rPr>
          <w:sz w:val="24"/>
        </w:rPr>
        <w:t>материалов</w:t>
      </w:r>
      <w:r w:rsidR="00633AE9" w:rsidRPr="001E6B96">
        <w:rPr>
          <w:sz w:val="24"/>
        </w:rPr>
        <w:t xml:space="preserve"> усматривается, что в </w:t>
      </w:r>
      <w:proofErr w:type="gramStart"/>
      <w:r w:rsidR="00633AE9" w:rsidRPr="001E6B96">
        <w:rPr>
          <w:sz w:val="24"/>
        </w:rPr>
        <w:t>настоящем</w:t>
      </w:r>
      <w:proofErr w:type="gramEnd"/>
      <w:r w:rsidR="00633AE9" w:rsidRPr="001E6B96">
        <w:rPr>
          <w:sz w:val="24"/>
        </w:rPr>
        <w:t xml:space="preserve"> деле нарушены права и законные интересы</w:t>
      </w:r>
      <w:r w:rsidR="008539C3" w:rsidRPr="001E6B96">
        <w:rPr>
          <w:sz w:val="24"/>
        </w:rPr>
        <w:t xml:space="preserve"> </w:t>
      </w:r>
      <w:r w:rsidR="00661516" w:rsidRPr="001E6B96">
        <w:rPr>
          <w:sz w:val="24"/>
        </w:rPr>
        <w:t>Бехера Александра Артуровича</w:t>
      </w:r>
      <w:r w:rsidR="0061456E" w:rsidRPr="001E6B96">
        <w:rPr>
          <w:sz w:val="24"/>
        </w:rPr>
        <w:t>,</w:t>
      </w:r>
      <w:r w:rsidR="00A06B2A" w:rsidRPr="001E6B96">
        <w:rPr>
          <w:sz w:val="24"/>
        </w:rPr>
        <w:t xml:space="preserve"> </w:t>
      </w:r>
      <w:r w:rsidR="00AD0649" w:rsidRPr="001E6B96">
        <w:rPr>
          <w:sz w:val="24"/>
        </w:rPr>
        <w:t>г</w:t>
      </w:r>
      <w:r w:rsidR="00633AE9" w:rsidRPr="001E6B96">
        <w:rPr>
          <w:rFonts w:eastAsia="Calibri"/>
          <w:sz w:val="24"/>
          <w:lang w:eastAsia="en-US"/>
        </w:rPr>
        <w:t>ра</w:t>
      </w:r>
      <w:r w:rsidR="00633AE9" w:rsidRPr="001E6B96">
        <w:rPr>
          <w:sz w:val="24"/>
        </w:rPr>
        <w:t xml:space="preserve">жданско-правовой спор переведен в </w:t>
      </w:r>
      <w:r w:rsidR="00AD0649" w:rsidRPr="001E6B96">
        <w:rPr>
          <w:sz w:val="24"/>
        </w:rPr>
        <w:t>сферу уголовного преследования</w:t>
      </w:r>
      <w:r w:rsidR="00002DBD" w:rsidRPr="001E6B96">
        <w:rPr>
          <w:sz w:val="24"/>
        </w:rPr>
        <w:t>.</w:t>
      </w:r>
      <w:r w:rsidR="00936692" w:rsidRPr="001E6B96">
        <w:rPr>
          <w:sz w:val="24"/>
        </w:rPr>
        <w:t xml:space="preserve"> </w:t>
      </w:r>
      <w:r w:rsidR="00597001">
        <w:rPr>
          <w:sz w:val="24"/>
        </w:rPr>
        <w:t xml:space="preserve">Мера пресечения в </w:t>
      </w:r>
      <w:proofErr w:type="gramStart"/>
      <w:r w:rsidR="00597001">
        <w:rPr>
          <w:sz w:val="24"/>
        </w:rPr>
        <w:t>виде</w:t>
      </w:r>
      <w:proofErr w:type="gramEnd"/>
      <w:r w:rsidR="00597001">
        <w:rPr>
          <w:sz w:val="24"/>
        </w:rPr>
        <w:t xml:space="preserve"> содержания под стражей избрана предпринимателю необоснованно.</w:t>
      </w:r>
    </w:p>
    <w:p w:rsidR="002331BB" w:rsidRPr="001E6B96" w:rsidRDefault="002331BB" w:rsidP="00864CEB">
      <w:pPr>
        <w:jc w:val="both"/>
        <w:rPr>
          <w:sz w:val="24"/>
        </w:rPr>
      </w:pPr>
    </w:p>
    <w:p w:rsidR="00AF1DFB" w:rsidRPr="001E6B96" w:rsidRDefault="00661516" w:rsidP="00745F0F">
      <w:pPr>
        <w:shd w:val="clear" w:color="auto" w:fill="FFFFFF"/>
        <w:jc w:val="both"/>
        <w:rPr>
          <w:b/>
          <w:color w:val="FF0000"/>
          <w:sz w:val="24"/>
        </w:rPr>
      </w:pPr>
      <w:r w:rsidRPr="001E6B96">
        <w:rPr>
          <w:color w:val="000000"/>
          <w:sz w:val="24"/>
        </w:rPr>
        <w:t>Зачитан отзыв Уполномоченного</w:t>
      </w:r>
      <w:r w:rsidR="00615210" w:rsidRPr="001E6B96">
        <w:rPr>
          <w:color w:val="000000"/>
          <w:sz w:val="24"/>
        </w:rPr>
        <w:t xml:space="preserve"> по защите прав предпринимателей в </w:t>
      </w:r>
      <w:r w:rsidRPr="001E6B96">
        <w:rPr>
          <w:color w:val="000000"/>
          <w:sz w:val="24"/>
        </w:rPr>
        <w:t>городе Мос</w:t>
      </w:r>
      <w:r w:rsidR="007459C4" w:rsidRPr="001E6B96">
        <w:rPr>
          <w:color w:val="000000"/>
          <w:sz w:val="24"/>
        </w:rPr>
        <w:t xml:space="preserve">кве </w:t>
      </w:r>
      <w:r w:rsidR="007459C4" w:rsidRPr="001E6B96">
        <w:rPr>
          <w:b/>
          <w:color w:val="000000"/>
          <w:sz w:val="24"/>
        </w:rPr>
        <w:t>Минеевой Татьяны Вадимовны</w:t>
      </w:r>
      <w:r w:rsidR="007459C4" w:rsidRPr="001E6B96">
        <w:rPr>
          <w:color w:val="000000"/>
          <w:sz w:val="24"/>
        </w:rPr>
        <w:t>.</w:t>
      </w:r>
    </w:p>
    <w:p w:rsidR="00745F0F" w:rsidRPr="001E6B96" w:rsidRDefault="00745F0F" w:rsidP="005F3769">
      <w:pPr>
        <w:spacing w:line="256" w:lineRule="auto"/>
        <w:jc w:val="both"/>
        <w:rPr>
          <w:b/>
          <w:color w:val="FF0000"/>
          <w:sz w:val="24"/>
          <w:shd w:val="clear" w:color="auto" w:fill="FFFFFF"/>
        </w:rPr>
      </w:pPr>
    </w:p>
    <w:p w:rsidR="00661516" w:rsidRPr="001E6B96" w:rsidRDefault="00661516" w:rsidP="00661516">
      <w:pPr>
        <w:autoSpaceDE w:val="0"/>
        <w:autoSpaceDN w:val="0"/>
        <w:adjustRightInd w:val="0"/>
        <w:spacing w:line="240" w:lineRule="atLeast"/>
        <w:jc w:val="both"/>
        <w:rPr>
          <w:sz w:val="24"/>
        </w:rPr>
      </w:pPr>
      <w:r w:rsidRPr="001E6B96">
        <w:rPr>
          <w:sz w:val="24"/>
        </w:rPr>
        <w:t xml:space="preserve">Омбудсмен по защите прав предпринимателей, по вопросам соблюдения прав предпринимателей, в </w:t>
      </w:r>
      <w:proofErr w:type="gramStart"/>
      <w:r w:rsidRPr="001E6B96">
        <w:rPr>
          <w:sz w:val="24"/>
        </w:rPr>
        <w:t>отношении</w:t>
      </w:r>
      <w:proofErr w:type="gramEnd"/>
      <w:r w:rsidRPr="001E6B96">
        <w:rPr>
          <w:sz w:val="24"/>
        </w:rPr>
        <w:t xml:space="preserve"> которых избрана мера пресечения, связанная с ограничением свободы, а также предпринимателей, отбывающих наказание в местах лишения свободы </w:t>
      </w:r>
      <w:r w:rsidRPr="001E6B96">
        <w:rPr>
          <w:b/>
          <w:sz w:val="24"/>
        </w:rPr>
        <w:t xml:space="preserve">Осипенко Юрий Владимирович </w:t>
      </w:r>
      <w:r w:rsidRPr="001E6B96">
        <w:rPr>
          <w:sz w:val="24"/>
        </w:rPr>
        <w:t>выступил со своим заключением и поддержал доводы жалобы (</w:t>
      </w:r>
      <w:r w:rsidRPr="001E6B96">
        <w:rPr>
          <w:i/>
          <w:sz w:val="24"/>
          <w:lang w:val="en-US"/>
        </w:rPr>
        <w:t>on</w:t>
      </w:r>
      <w:r w:rsidRPr="001E6B96">
        <w:rPr>
          <w:i/>
          <w:sz w:val="24"/>
        </w:rPr>
        <w:t>-</w:t>
      </w:r>
      <w:r w:rsidRPr="001E6B96">
        <w:rPr>
          <w:i/>
          <w:sz w:val="24"/>
          <w:lang w:val="en-US"/>
        </w:rPr>
        <w:t>line</w:t>
      </w:r>
      <w:r w:rsidRPr="001E6B96">
        <w:rPr>
          <w:i/>
          <w:sz w:val="24"/>
        </w:rPr>
        <w:t xml:space="preserve"> посредством программы  </w:t>
      </w:r>
      <w:r w:rsidRPr="001E6B96">
        <w:rPr>
          <w:i/>
          <w:sz w:val="24"/>
          <w:lang w:val="en-US"/>
        </w:rPr>
        <w:t>Zoom</w:t>
      </w:r>
      <w:r w:rsidRPr="001E6B96">
        <w:rPr>
          <w:i/>
          <w:sz w:val="24"/>
        </w:rPr>
        <w:t>)</w:t>
      </w:r>
      <w:r w:rsidR="00D060C6" w:rsidRPr="001E6B96">
        <w:rPr>
          <w:i/>
          <w:sz w:val="24"/>
        </w:rPr>
        <w:t>.</w:t>
      </w:r>
    </w:p>
    <w:p w:rsidR="007459C4" w:rsidRPr="001E6B96" w:rsidRDefault="007459C4" w:rsidP="005F3769">
      <w:pPr>
        <w:spacing w:line="256" w:lineRule="auto"/>
        <w:jc w:val="both"/>
        <w:rPr>
          <w:sz w:val="24"/>
          <w:shd w:val="clear" w:color="auto" w:fill="FFFFFF"/>
        </w:rPr>
      </w:pPr>
    </w:p>
    <w:p w:rsidR="00507947" w:rsidRPr="001E6B96" w:rsidRDefault="00745F0F" w:rsidP="005F3769">
      <w:pPr>
        <w:spacing w:line="256" w:lineRule="auto"/>
        <w:jc w:val="both"/>
        <w:rPr>
          <w:sz w:val="24"/>
        </w:rPr>
      </w:pPr>
      <w:r w:rsidRPr="001E6B96">
        <w:rPr>
          <w:sz w:val="24"/>
          <w:shd w:val="clear" w:color="auto" w:fill="FFFFFF"/>
        </w:rPr>
        <w:t>Адвокат</w:t>
      </w:r>
      <w:r w:rsidR="00661516" w:rsidRPr="001E6B96">
        <w:rPr>
          <w:sz w:val="24"/>
        </w:rPr>
        <w:t xml:space="preserve"> Бехера Александра Артуровича</w:t>
      </w:r>
      <w:r w:rsidRPr="001E6B96">
        <w:rPr>
          <w:sz w:val="24"/>
          <w:shd w:val="clear" w:color="auto" w:fill="FFFFFF"/>
        </w:rPr>
        <w:t xml:space="preserve"> </w:t>
      </w:r>
      <w:r w:rsidR="00661516" w:rsidRPr="001E6B96">
        <w:rPr>
          <w:rStyle w:val="ab"/>
          <w:color w:val="000000"/>
          <w:sz w:val="24"/>
          <w:shd w:val="clear" w:color="auto" w:fill="FFFFFF"/>
        </w:rPr>
        <w:t>Хейфец Леонид Самуилович</w:t>
      </w:r>
      <w:r w:rsidR="00615210" w:rsidRPr="001E6B96">
        <w:rPr>
          <w:rStyle w:val="ab"/>
          <w:color w:val="000000"/>
          <w:sz w:val="24"/>
          <w:shd w:val="clear" w:color="auto" w:fill="FFFFFF"/>
        </w:rPr>
        <w:t xml:space="preserve"> </w:t>
      </w:r>
      <w:r w:rsidR="00864CEB" w:rsidRPr="001E6B96">
        <w:rPr>
          <w:sz w:val="24"/>
        </w:rPr>
        <w:t>поддержал</w:t>
      </w:r>
      <w:r w:rsidR="0096209D" w:rsidRPr="001E6B96">
        <w:rPr>
          <w:sz w:val="24"/>
        </w:rPr>
        <w:t xml:space="preserve"> </w:t>
      </w:r>
      <w:r w:rsidR="00864CEB" w:rsidRPr="001E6B96">
        <w:rPr>
          <w:sz w:val="24"/>
        </w:rPr>
        <w:t xml:space="preserve">доводы жалобы и дал дополнительные пояснения по </w:t>
      </w:r>
      <w:r w:rsidR="00EB556C" w:rsidRPr="001E6B96">
        <w:rPr>
          <w:sz w:val="24"/>
        </w:rPr>
        <w:t>существу дела</w:t>
      </w:r>
      <w:r w:rsidR="00661516" w:rsidRPr="001E6B96">
        <w:rPr>
          <w:sz w:val="24"/>
        </w:rPr>
        <w:t>.</w:t>
      </w:r>
    </w:p>
    <w:p w:rsidR="00FD762D" w:rsidRPr="001E6B96" w:rsidRDefault="00FD762D" w:rsidP="00AF1DFB">
      <w:pPr>
        <w:jc w:val="both"/>
        <w:rPr>
          <w:sz w:val="24"/>
        </w:rPr>
      </w:pPr>
    </w:p>
    <w:p w:rsidR="003703F6" w:rsidRPr="001E6B96" w:rsidRDefault="003703F6" w:rsidP="003703F6">
      <w:pPr>
        <w:autoSpaceDE w:val="0"/>
        <w:autoSpaceDN w:val="0"/>
        <w:adjustRightInd w:val="0"/>
        <w:spacing w:line="240" w:lineRule="atLeast"/>
        <w:jc w:val="both"/>
        <w:rPr>
          <w:sz w:val="24"/>
        </w:rPr>
      </w:pPr>
      <w:r w:rsidRPr="001E6B96">
        <w:rPr>
          <w:sz w:val="24"/>
        </w:rPr>
        <w:lastRenderedPageBreak/>
        <w:t>В ходе обсуждения члены Общественного совета высказали мнения о том, что в рассматриваемом деле имеются признаки перевода гражданско-правового спора в уголовно-правовое русло, обоснованность и целесообразность уголовного преследования Бехера Александра Артуровича, а также содержани</w:t>
      </w:r>
      <w:r w:rsidR="00F16DB7">
        <w:rPr>
          <w:sz w:val="24"/>
        </w:rPr>
        <w:t>я</w:t>
      </w:r>
      <w:r w:rsidRPr="001E6B96">
        <w:rPr>
          <w:sz w:val="24"/>
        </w:rPr>
        <w:t xml:space="preserve"> его под стражей вызывают сомнения.</w:t>
      </w:r>
    </w:p>
    <w:p w:rsidR="00AF1DFB" w:rsidRPr="001E6B96" w:rsidRDefault="00AF1DFB" w:rsidP="00861351">
      <w:pPr>
        <w:autoSpaceDE w:val="0"/>
        <w:autoSpaceDN w:val="0"/>
        <w:adjustRightInd w:val="0"/>
        <w:spacing w:line="240" w:lineRule="atLeast"/>
        <w:jc w:val="both"/>
        <w:rPr>
          <w:sz w:val="24"/>
        </w:rPr>
      </w:pPr>
    </w:p>
    <w:p w:rsidR="00861351" w:rsidRPr="001E6B96" w:rsidRDefault="00861351" w:rsidP="00861351">
      <w:pPr>
        <w:jc w:val="both"/>
        <w:rPr>
          <w:b/>
          <w:sz w:val="24"/>
        </w:rPr>
      </w:pPr>
      <w:r w:rsidRPr="001E6B96">
        <w:rPr>
          <w:b/>
          <w:sz w:val="24"/>
        </w:rPr>
        <w:t>По итогам обсуждения Общественный Совет ЦОП БПК решил:</w:t>
      </w:r>
    </w:p>
    <w:p w:rsidR="00161625" w:rsidRPr="001E6B96" w:rsidRDefault="00161625" w:rsidP="00161625">
      <w:pPr>
        <w:jc w:val="both"/>
        <w:rPr>
          <w:b/>
          <w:sz w:val="24"/>
        </w:rPr>
      </w:pPr>
    </w:p>
    <w:p w:rsidR="007A0DDD" w:rsidRDefault="003703F6" w:rsidP="002422DF">
      <w:pPr>
        <w:jc w:val="both"/>
        <w:rPr>
          <w:sz w:val="24"/>
        </w:rPr>
      </w:pPr>
      <w:r w:rsidRPr="001E6B96">
        <w:rPr>
          <w:sz w:val="24"/>
        </w:rPr>
        <w:t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димые полномочия для защиты прав Бехера Александра Артуровича.</w:t>
      </w:r>
    </w:p>
    <w:p w:rsidR="00C94EF9" w:rsidRPr="001E6B96" w:rsidRDefault="00C94EF9" w:rsidP="002422DF">
      <w:pPr>
        <w:jc w:val="both"/>
        <w:rPr>
          <w:sz w:val="24"/>
        </w:rPr>
      </w:pPr>
    </w:p>
    <w:p w:rsidR="003703F6" w:rsidRPr="001E6B96" w:rsidRDefault="003703F6" w:rsidP="002422DF">
      <w:pPr>
        <w:jc w:val="both"/>
        <w:rPr>
          <w:sz w:val="24"/>
        </w:rPr>
      </w:pPr>
    </w:p>
    <w:p w:rsidR="003703F6" w:rsidRPr="001E6B96" w:rsidRDefault="003703F6" w:rsidP="003703F6">
      <w:pPr>
        <w:pStyle w:val="Default"/>
        <w:jc w:val="both"/>
        <w:rPr>
          <w:b/>
          <w:color w:val="auto"/>
          <w:u w:val="single"/>
        </w:rPr>
      </w:pPr>
      <w:r w:rsidRPr="001E6B96">
        <w:rPr>
          <w:b/>
          <w:u w:val="single"/>
          <w:lang w:val="en-US" w:eastAsia="en-US"/>
        </w:rPr>
        <w:t>II</w:t>
      </w:r>
      <w:r w:rsidR="007A0DDD" w:rsidRPr="001E6B96">
        <w:rPr>
          <w:b/>
          <w:u w:val="single"/>
          <w:lang w:eastAsia="en-US"/>
        </w:rPr>
        <w:t xml:space="preserve">. </w:t>
      </w:r>
      <w:r w:rsidRPr="001E6B96">
        <w:rPr>
          <w:b/>
          <w:color w:val="auto"/>
          <w:u w:val="single"/>
        </w:rPr>
        <w:t>Рассмотрение</w:t>
      </w:r>
      <w:r w:rsidRPr="001E6B96">
        <w:rPr>
          <w:b/>
          <w:u w:val="single"/>
        </w:rPr>
        <w:t xml:space="preserve"> обращения </w:t>
      </w:r>
      <w:r w:rsidR="007536F3">
        <w:rPr>
          <w:b/>
          <w:kern w:val="2"/>
          <w:u w:val="single"/>
          <w:lang w:eastAsia="ar-SA"/>
        </w:rPr>
        <w:t>№</w:t>
      </w:r>
      <w:r w:rsidRPr="001E6B96">
        <w:rPr>
          <w:b/>
          <w:kern w:val="2"/>
          <w:u w:val="single"/>
          <w:lang w:eastAsia="ar-SA"/>
        </w:rPr>
        <w:t>1979 (</w:t>
      </w:r>
      <w:r w:rsidRPr="001E6B96">
        <w:rPr>
          <w:b/>
          <w:u w:val="single"/>
        </w:rPr>
        <w:t xml:space="preserve">№608-ОБ/2021) в интересах бывшего генерального директора ОАО «Ильюшин </w:t>
      </w:r>
      <w:proofErr w:type="spellStart"/>
      <w:r w:rsidRPr="001E6B96">
        <w:rPr>
          <w:b/>
          <w:u w:val="single"/>
        </w:rPr>
        <w:t>Финанс</w:t>
      </w:r>
      <w:proofErr w:type="spellEnd"/>
      <w:r w:rsidRPr="001E6B96">
        <w:rPr>
          <w:b/>
          <w:u w:val="single"/>
        </w:rPr>
        <w:t xml:space="preserve"> Ко</w:t>
      </w:r>
      <w:proofErr w:type="gramStart"/>
      <w:r w:rsidRPr="001E6B96">
        <w:rPr>
          <w:b/>
          <w:u w:val="single"/>
        </w:rPr>
        <w:t>.»</w:t>
      </w:r>
      <w:proofErr w:type="gramEnd"/>
      <w:r w:rsidRPr="001E6B96">
        <w:rPr>
          <w:b/>
          <w:u w:val="single"/>
        </w:rPr>
        <w:t xml:space="preserve"> Рубцова Александра Ивановича, ч. 2 ст. 201, ч. 2 ст. 201 УК РФ, Московская область  </w:t>
      </w:r>
    </w:p>
    <w:p w:rsidR="007A0DDD" w:rsidRPr="001E6B96" w:rsidRDefault="007A0DDD" w:rsidP="007A0DDD">
      <w:pPr>
        <w:pStyle w:val="Default"/>
        <w:contextualSpacing/>
        <w:jc w:val="both"/>
        <w:rPr>
          <w:b/>
          <w:u w:val="single"/>
        </w:rPr>
      </w:pPr>
    </w:p>
    <w:p w:rsidR="003703F6" w:rsidRPr="001E6B96" w:rsidRDefault="003703F6" w:rsidP="003703F6">
      <w:pPr>
        <w:jc w:val="both"/>
        <w:rPr>
          <w:bCs/>
          <w:color w:val="000000"/>
          <w:sz w:val="24"/>
        </w:rPr>
      </w:pPr>
      <w:r w:rsidRPr="001E6B96">
        <w:rPr>
          <w:sz w:val="24"/>
        </w:rPr>
        <w:t>По второму</w:t>
      </w:r>
      <w:r w:rsidR="007A0DDD" w:rsidRPr="001E6B96">
        <w:rPr>
          <w:sz w:val="24"/>
        </w:rPr>
        <w:t xml:space="preserve"> вопросу повестки выступил</w:t>
      </w:r>
      <w:r w:rsidR="007A0DDD" w:rsidRPr="001E6B96">
        <w:rPr>
          <w:color w:val="000000"/>
          <w:sz w:val="24"/>
          <w:shd w:val="clear" w:color="auto" w:fill="FFFFFF"/>
        </w:rPr>
        <w:t xml:space="preserve"> </w:t>
      </w:r>
      <w:r w:rsidR="00CB2686" w:rsidRPr="001E6B96">
        <w:rPr>
          <w:color w:val="000000"/>
          <w:sz w:val="24"/>
          <w:shd w:val="clear" w:color="auto" w:fill="FFFFFF"/>
        </w:rPr>
        <w:t>эксперт –</w:t>
      </w:r>
      <w:r w:rsidR="002765C5" w:rsidRPr="001E6B96">
        <w:rPr>
          <w:color w:val="000000"/>
          <w:sz w:val="24"/>
        </w:rPr>
        <w:t xml:space="preserve"> </w:t>
      </w:r>
      <w:r w:rsidR="00282B74" w:rsidRPr="001E6B96">
        <w:rPr>
          <w:color w:val="000000"/>
          <w:sz w:val="24"/>
        </w:rPr>
        <w:t>а</w:t>
      </w:r>
      <w:r w:rsidRPr="001E6B96">
        <w:rPr>
          <w:color w:val="000000"/>
          <w:sz w:val="24"/>
        </w:rPr>
        <w:t xml:space="preserve">двокат </w:t>
      </w:r>
      <w:r w:rsidRPr="001E6B96">
        <w:rPr>
          <w:bCs/>
          <w:color w:val="000000"/>
          <w:sz w:val="24"/>
        </w:rPr>
        <w:t xml:space="preserve">Ломоносовской коллегии адвокатов </w:t>
      </w:r>
      <w:r w:rsidR="007536F3">
        <w:rPr>
          <w:bCs/>
          <w:color w:val="000000"/>
          <w:sz w:val="24"/>
        </w:rPr>
        <w:t xml:space="preserve">         </w:t>
      </w:r>
      <w:r w:rsidRPr="001E6B96">
        <w:rPr>
          <w:bCs/>
          <w:color w:val="000000"/>
          <w:sz w:val="24"/>
        </w:rPr>
        <w:t>г. Архангельска</w:t>
      </w:r>
      <w:r w:rsidRPr="001E6B96">
        <w:rPr>
          <w:b/>
          <w:color w:val="000000"/>
          <w:sz w:val="24"/>
        </w:rPr>
        <w:t xml:space="preserve"> Ушакова Наталья Владимировна.</w:t>
      </w:r>
    </w:p>
    <w:p w:rsidR="007A0DDD" w:rsidRPr="001E6B96" w:rsidRDefault="007A0DDD" w:rsidP="007A0DDD">
      <w:pPr>
        <w:jc w:val="both"/>
        <w:rPr>
          <w:rFonts w:eastAsia="Calibri"/>
          <w:b/>
          <w:sz w:val="24"/>
          <w:lang w:eastAsia="en-US"/>
        </w:rPr>
      </w:pPr>
    </w:p>
    <w:p w:rsidR="007A0DDD" w:rsidRPr="001E6B96" w:rsidRDefault="007A0DDD" w:rsidP="007A0DDD">
      <w:pPr>
        <w:jc w:val="both"/>
        <w:rPr>
          <w:sz w:val="24"/>
        </w:rPr>
      </w:pPr>
      <w:r w:rsidRPr="001E6B96">
        <w:rPr>
          <w:sz w:val="24"/>
        </w:rPr>
        <w:t>По мнению эксперт</w:t>
      </w:r>
      <w:r w:rsidR="00401558" w:rsidRPr="001E6B96">
        <w:rPr>
          <w:sz w:val="24"/>
        </w:rPr>
        <w:t>а</w:t>
      </w:r>
      <w:r w:rsidRPr="001E6B96">
        <w:rPr>
          <w:sz w:val="24"/>
        </w:rPr>
        <w:t xml:space="preserve">, из представленных документов усматривается, что в </w:t>
      </w:r>
      <w:proofErr w:type="gramStart"/>
      <w:r w:rsidRPr="001E6B96">
        <w:rPr>
          <w:sz w:val="24"/>
        </w:rPr>
        <w:t>настоящем</w:t>
      </w:r>
      <w:proofErr w:type="gramEnd"/>
      <w:r w:rsidRPr="001E6B96">
        <w:rPr>
          <w:sz w:val="24"/>
        </w:rPr>
        <w:t xml:space="preserve"> деле нарушены права и законные интересы </w:t>
      </w:r>
      <w:r w:rsidR="003703F6" w:rsidRPr="001E6B96">
        <w:rPr>
          <w:sz w:val="24"/>
        </w:rPr>
        <w:t>Рубцова Александра Ивановича</w:t>
      </w:r>
      <w:r w:rsidR="00401558" w:rsidRPr="001E6B96">
        <w:rPr>
          <w:sz w:val="24"/>
        </w:rPr>
        <w:t>,</w:t>
      </w:r>
      <w:r w:rsidRPr="001E6B96">
        <w:rPr>
          <w:sz w:val="24"/>
        </w:rPr>
        <w:t xml:space="preserve"> г</w:t>
      </w:r>
      <w:r w:rsidRPr="001E6B96">
        <w:rPr>
          <w:rFonts w:eastAsia="Calibri"/>
          <w:sz w:val="24"/>
          <w:lang w:eastAsia="en-US"/>
        </w:rPr>
        <w:t>ра</w:t>
      </w:r>
      <w:r w:rsidRPr="001E6B96">
        <w:rPr>
          <w:sz w:val="24"/>
        </w:rPr>
        <w:t>жданско-правовой спор переведен в сферу уголовного преследования предпринимател</w:t>
      </w:r>
      <w:r w:rsidR="00401558" w:rsidRPr="001E6B96">
        <w:rPr>
          <w:sz w:val="24"/>
        </w:rPr>
        <w:t>я</w:t>
      </w:r>
      <w:r w:rsidRPr="001E6B96">
        <w:rPr>
          <w:sz w:val="24"/>
        </w:rPr>
        <w:t xml:space="preserve">. </w:t>
      </w:r>
    </w:p>
    <w:p w:rsidR="007A0DDD" w:rsidRPr="001E6B96" w:rsidRDefault="007A0DDD" w:rsidP="007A0DDD">
      <w:pPr>
        <w:jc w:val="both"/>
        <w:rPr>
          <w:color w:val="000000"/>
          <w:sz w:val="24"/>
          <w:shd w:val="clear" w:color="auto" w:fill="FFFFFF"/>
        </w:rPr>
      </w:pPr>
    </w:p>
    <w:p w:rsidR="007459C4" w:rsidRPr="001E6B96" w:rsidRDefault="007459C4" w:rsidP="007459C4">
      <w:pPr>
        <w:shd w:val="clear" w:color="auto" w:fill="FFFFFF"/>
        <w:jc w:val="both"/>
        <w:rPr>
          <w:b/>
          <w:color w:val="FF0000"/>
          <w:sz w:val="24"/>
        </w:rPr>
      </w:pPr>
      <w:r w:rsidRPr="001E6B96">
        <w:rPr>
          <w:color w:val="000000"/>
          <w:sz w:val="24"/>
        </w:rPr>
        <w:t xml:space="preserve">Зачитан отзыв Уполномоченного по защите прав предпринимателей в Московской области </w:t>
      </w:r>
      <w:r w:rsidRPr="001E6B96">
        <w:rPr>
          <w:b/>
          <w:color w:val="000000"/>
          <w:sz w:val="24"/>
        </w:rPr>
        <w:t xml:space="preserve">Головнева Владимира </w:t>
      </w:r>
      <w:r w:rsidRPr="001E6B96">
        <w:rPr>
          <w:b/>
          <w:sz w:val="24"/>
        </w:rPr>
        <w:t>Александровича</w:t>
      </w:r>
      <w:r w:rsidRPr="001E6B96">
        <w:rPr>
          <w:sz w:val="24"/>
        </w:rPr>
        <w:t>.</w:t>
      </w:r>
    </w:p>
    <w:p w:rsidR="00711384" w:rsidRPr="001E6B96" w:rsidRDefault="00711384" w:rsidP="002765C5">
      <w:pPr>
        <w:jc w:val="both"/>
        <w:rPr>
          <w:sz w:val="24"/>
        </w:rPr>
      </w:pPr>
    </w:p>
    <w:p w:rsidR="00711384" w:rsidRPr="001E6B96" w:rsidRDefault="00711384" w:rsidP="00711384">
      <w:pPr>
        <w:jc w:val="both"/>
        <w:rPr>
          <w:b/>
          <w:sz w:val="24"/>
        </w:rPr>
      </w:pPr>
      <w:r w:rsidRPr="001E6B96">
        <w:rPr>
          <w:sz w:val="24"/>
        </w:rPr>
        <w:t xml:space="preserve">Зачитан отзыв </w:t>
      </w:r>
      <w:r w:rsidR="007459C4" w:rsidRPr="001E6B96">
        <w:rPr>
          <w:sz w:val="24"/>
        </w:rPr>
        <w:t xml:space="preserve">Генерального директора АО «Ильюшин </w:t>
      </w:r>
      <w:proofErr w:type="spellStart"/>
      <w:r w:rsidR="007459C4" w:rsidRPr="001E6B96">
        <w:rPr>
          <w:sz w:val="24"/>
        </w:rPr>
        <w:t>Финанс</w:t>
      </w:r>
      <w:proofErr w:type="spellEnd"/>
      <w:r w:rsidR="007459C4" w:rsidRPr="001E6B96">
        <w:rPr>
          <w:sz w:val="24"/>
        </w:rPr>
        <w:t xml:space="preserve"> Ко</w:t>
      </w:r>
      <w:proofErr w:type="gramStart"/>
      <w:r w:rsidR="009D3C56">
        <w:rPr>
          <w:sz w:val="24"/>
        </w:rPr>
        <w:t>.</w:t>
      </w:r>
      <w:r w:rsidR="007459C4" w:rsidRPr="001E6B96">
        <w:rPr>
          <w:sz w:val="24"/>
        </w:rPr>
        <w:t>» (</w:t>
      </w:r>
      <w:proofErr w:type="gramEnd"/>
      <w:r w:rsidR="007459C4" w:rsidRPr="001E6B96">
        <w:rPr>
          <w:sz w:val="24"/>
        </w:rPr>
        <w:t xml:space="preserve">АО «ИФК») </w:t>
      </w:r>
      <w:r w:rsidR="007459C4" w:rsidRPr="001E6B96">
        <w:rPr>
          <w:b/>
          <w:sz w:val="24"/>
        </w:rPr>
        <w:t>Туркина Сергея Сергеевича</w:t>
      </w:r>
      <w:r w:rsidR="007459C4" w:rsidRPr="001E6B96">
        <w:rPr>
          <w:sz w:val="24"/>
        </w:rPr>
        <w:t>.</w:t>
      </w:r>
    </w:p>
    <w:p w:rsidR="007A0DDD" w:rsidRPr="001E6B96" w:rsidRDefault="007A0DDD" w:rsidP="007A0DDD">
      <w:pPr>
        <w:jc w:val="both"/>
        <w:rPr>
          <w:sz w:val="24"/>
        </w:rPr>
      </w:pPr>
    </w:p>
    <w:p w:rsidR="007A0DDD" w:rsidRPr="001E6B96" w:rsidRDefault="007459C4" w:rsidP="007A0DDD">
      <w:pPr>
        <w:jc w:val="both"/>
        <w:rPr>
          <w:b/>
          <w:sz w:val="24"/>
        </w:rPr>
      </w:pPr>
      <w:r w:rsidRPr="001E6B96">
        <w:rPr>
          <w:b/>
          <w:sz w:val="24"/>
        </w:rPr>
        <w:t xml:space="preserve">Рубцов Александр Иванович </w:t>
      </w:r>
      <w:r w:rsidRPr="001E6B96">
        <w:rPr>
          <w:sz w:val="24"/>
        </w:rPr>
        <w:t>(</w:t>
      </w:r>
      <w:r w:rsidRPr="001E6B96">
        <w:rPr>
          <w:i/>
          <w:sz w:val="24"/>
          <w:lang w:val="en-US"/>
        </w:rPr>
        <w:t>on</w:t>
      </w:r>
      <w:r w:rsidRPr="001E6B96">
        <w:rPr>
          <w:i/>
          <w:sz w:val="24"/>
        </w:rPr>
        <w:t>-</w:t>
      </w:r>
      <w:r w:rsidRPr="001E6B96">
        <w:rPr>
          <w:i/>
          <w:sz w:val="24"/>
          <w:lang w:val="en-US"/>
        </w:rPr>
        <w:t>line</w:t>
      </w:r>
      <w:r w:rsidRPr="001E6B96">
        <w:rPr>
          <w:i/>
          <w:sz w:val="24"/>
        </w:rPr>
        <w:t xml:space="preserve"> посредством программы </w:t>
      </w:r>
      <w:r w:rsidRPr="001E6B96">
        <w:rPr>
          <w:i/>
          <w:sz w:val="24"/>
          <w:lang w:val="en-US"/>
        </w:rPr>
        <w:t>Zoom</w:t>
      </w:r>
      <w:r w:rsidRPr="001E6B96">
        <w:rPr>
          <w:sz w:val="24"/>
        </w:rPr>
        <w:t>)</w:t>
      </w:r>
      <w:r w:rsidR="002765C5" w:rsidRPr="001E6B96">
        <w:rPr>
          <w:sz w:val="24"/>
        </w:rPr>
        <w:t xml:space="preserve"> и его адвокат </w:t>
      </w:r>
      <w:r w:rsidRPr="001E6B96">
        <w:rPr>
          <w:b/>
          <w:sz w:val="24"/>
        </w:rPr>
        <w:t>Дудник Алексей Леонидович</w:t>
      </w:r>
      <w:r w:rsidR="002765C5" w:rsidRPr="001E6B96">
        <w:rPr>
          <w:sz w:val="24"/>
        </w:rPr>
        <w:t xml:space="preserve"> </w:t>
      </w:r>
      <w:r w:rsidR="007A0DDD" w:rsidRPr="001E6B96">
        <w:rPr>
          <w:sz w:val="24"/>
        </w:rPr>
        <w:t>дали свои пояснения по существу дела.</w:t>
      </w:r>
    </w:p>
    <w:p w:rsidR="007A0DDD" w:rsidRPr="001E6B96" w:rsidRDefault="007A0DDD" w:rsidP="007A0DDD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711384" w:rsidRPr="001E6B96" w:rsidRDefault="00711384" w:rsidP="00711384">
      <w:pPr>
        <w:autoSpaceDE w:val="0"/>
        <w:autoSpaceDN w:val="0"/>
        <w:adjustRightInd w:val="0"/>
        <w:spacing w:line="240" w:lineRule="atLeast"/>
        <w:jc w:val="both"/>
        <w:rPr>
          <w:sz w:val="24"/>
        </w:rPr>
      </w:pPr>
      <w:r w:rsidRPr="001E6B96">
        <w:rPr>
          <w:sz w:val="24"/>
        </w:rPr>
        <w:t xml:space="preserve">В ходе обсуждения члены Общественного совета высказали мнения о том, что в рассматриваемом деле имеются признаки перевода гражданско-правового спора в уголовно-правовое русло, обоснованность и целесообразность уголовного преследования </w:t>
      </w:r>
      <w:r w:rsidR="007459C4" w:rsidRPr="001E6B96">
        <w:rPr>
          <w:sz w:val="24"/>
        </w:rPr>
        <w:t>Рубцова Александра Ивановича</w:t>
      </w:r>
      <w:r w:rsidRPr="001E6B96">
        <w:rPr>
          <w:sz w:val="24"/>
        </w:rPr>
        <w:t xml:space="preserve"> вызывает сомнения.</w:t>
      </w:r>
    </w:p>
    <w:p w:rsidR="000259C5" w:rsidRPr="001E6B96" w:rsidRDefault="000259C5" w:rsidP="000259C5">
      <w:pPr>
        <w:jc w:val="both"/>
        <w:rPr>
          <w:b/>
          <w:sz w:val="24"/>
        </w:rPr>
      </w:pPr>
    </w:p>
    <w:p w:rsidR="00161625" w:rsidRPr="001E6B96" w:rsidRDefault="00161625" w:rsidP="00161625">
      <w:pPr>
        <w:jc w:val="both"/>
        <w:rPr>
          <w:b/>
          <w:sz w:val="24"/>
        </w:rPr>
      </w:pPr>
      <w:r w:rsidRPr="001E6B96">
        <w:rPr>
          <w:b/>
          <w:sz w:val="24"/>
        </w:rPr>
        <w:t>По итогам обсуждения Общественный Совет ЦОП БПК решил:</w:t>
      </w:r>
    </w:p>
    <w:p w:rsidR="00161625" w:rsidRPr="001E6B96" w:rsidRDefault="00161625" w:rsidP="00161625">
      <w:pPr>
        <w:jc w:val="both"/>
        <w:rPr>
          <w:b/>
          <w:sz w:val="24"/>
        </w:rPr>
      </w:pPr>
    </w:p>
    <w:p w:rsidR="00161625" w:rsidRPr="001E6B96" w:rsidRDefault="00161625" w:rsidP="00161625">
      <w:pPr>
        <w:jc w:val="both"/>
        <w:rPr>
          <w:sz w:val="24"/>
        </w:rPr>
      </w:pPr>
      <w:r w:rsidRPr="001E6B96">
        <w:rPr>
          <w:sz w:val="24"/>
        </w:rPr>
        <w:t xml:space="preserve"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димые полномочия для защиты прав </w:t>
      </w:r>
      <w:r w:rsidR="007459C4" w:rsidRPr="001E6B96">
        <w:rPr>
          <w:sz w:val="24"/>
        </w:rPr>
        <w:t>Рубцова Александра Ивановича</w:t>
      </w:r>
      <w:r w:rsidRPr="001E6B96">
        <w:rPr>
          <w:sz w:val="24"/>
        </w:rPr>
        <w:t>.</w:t>
      </w:r>
    </w:p>
    <w:p w:rsidR="00161625" w:rsidRPr="001E6B96" w:rsidRDefault="00161625" w:rsidP="00161625">
      <w:pPr>
        <w:pStyle w:val="4"/>
        <w:jc w:val="both"/>
        <w:rPr>
          <w:rFonts w:eastAsia="Calibri"/>
          <w:bCs w:val="0"/>
          <w:sz w:val="24"/>
          <w:szCs w:val="24"/>
          <w:u w:val="single"/>
          <w:lang w:eastAsia="en-US"/>
        </w:rPr>
      </w:pPr>
    </w:p>
    <w:p w:rsidR="001C07F0" w:rsidRPr="001E6B96" w:rsidRDefault="001C07F0" w:rsidP="008D73E1">
      <w:pPr>
        <w:rPr>
          <w:sz w:val="24"/>
        </w:rPr>
      </w:pPr>
    </w:p>
    <w:p w:rsidR="002A145C" w:rsidRPr="001E6B96" w:rsidRDefault="007459C4" w:rsidP="008D73E1">
      <w:pPr>
        <w:rPr>
          <w:sz w:val="24"/>
        </w:rPr>
      </w:pPr>
      <w:r w:rsidRPr="001E6B96">
        <w:rPr>
          <w:sz w:val="24"/>
        </w:rPr>
        <w:t>27 июля</w:t>
      </w:r>
      <w:r w:rsidR="00E96415" w:rsidRPr="001E6B96">
        <w:rPr>
          <w:sz w:val="24"/>
        </w:rPr>
        <w:t xml:space="preserve"> 2021</w:t>
      </w:r>
      <w:r w:rsidR="000F7918" w:rsidRPr="001E6B96">
        <w:rPr>
          <w:sz w:val="24"/>
        </w:rPr>
        <w:t xml:space="preserve"> г.</w:t>
      </w:r>
    </w:p>
    <w:p w:rsidR="00A96784" w:rsidRPr="001E6B96" w:rsidRDefault="00A96784" w:rsidP="008D73E1">
      <w:pPr>
        <w:rPr>
          <w:sz w:val="24"/>
        </w:rPr>
      </w:pPr>
    </w:p>
    <w:p w:rsidR="008F5BD6" w:rsidRPr="001E6B96" w:rsidRDefault="008F5BD6" w:rsidP="00C877EE">
      <w:pPr>
        <w:jc w:val="both"/>
        <w:rPr>
          <w:b/>
          <w:sz w:val="24"/>
        </w:rPr>
      </w:pPr>
      <w:r w:rsidRPr="001E6B96">
        <w:rPr>
          <w:b/>
          <w:sz w:val="24"/>
        </w:rPr>
        <w:t xml:space="preserve">Председатель </w:t>
      </w:r>
      <w:r w:rsidR="005558A0" w:rsidRPr="001E6B96">
        <w:rPr>
          <w:b/>
          <w:sz w:val="24"/>
        </w:rPr>
        <w:t>Общественного совета</w:t>
      </w:r>
    </w:p>
    <w:p w:rsidR="00942A05" w:rsidRPr="001E6B96" w:rsidRDefault="005558A0" w:rsidP="00A26C89">
      <w:pPr>
        <w:jc w:val="both"/>
        <w:rPr>
          <w:b/>
          <w:sz w:val="24"/>
        </w:rPr>
      </w:pPr>
      <w:r w:rsidRPr="001E6B96">
        <w:rPr>
          <w:b/>
          <w:sz w:val="24"/>
        </w:rPr>
        <w:t xml:space="preserve">ЦОП БПК      </w:t>
      </w:r>
      <w:r w:rsidR="00517C30" w:rsidRPr="001E6B96">
        <w:rPr>
          <w:b/>
          <w:sz w:val="24"/>
        </w:rPr>
        <w:t xml:space="preserve">                                                           </w:t>
      </w:r>
      <w:r w:rsidR="008F5BD6" w:rsidRPr="001E6B96">
        <w:rPr>
          <w:b/>
          <w:sz w:val="24"/>
        </w:rPr>
        <w:t xml:space="preserve">                                           </w:t>
      </w:r>
      <w:r w:rsidR="00517C30" w:rsidRPr="001E6B96">
        <w:rPr>
          <w:b/>
          <w:sz w:val="24"/>
        </w:rPr>
        <w:t xml:space="preserve">  </w:t>
      </w:r>
      <w:proofErr w:type="spellStart"/>
      <w:r w:rsidR="00517C30" w:rsidRPr="001E6B96">
        <w:rPr>
          <w:b/>
          <w:sz w:val="24"/>
        </w:rPr>
        <w:t>Звагельский</w:t>
      </w:r>
      <w:proofErr w:type="spellEnd"/>
      <w:r w:rsidR="00517C30" w:rsidRPr="001E6B96">
        <w:rPr>
          <w:b/>
          <w:sz w:val="24"/>
        </w:rPr>
        <w:t xml:space="preserve"> В.Ф. </w:t>
      </w:r>
    </w:p>
    <w:p w:rsidR="00942A05" w:rsidRPr="001E6B96" w:rsidRDefault="00942A05" w:rsidP="00A26C89">
      <w:pPr>
        <w:jc w:val="both"/>
        <w:rPr>
          <w:b/>
          <w:sz w:val="24"/>
        </w:rPr>
      </w:pPr>
    </w:p>
    <w:p w:rsidR="00942A05" w:rsidRDefault="00942A05" w:rsidP="00A26C89">
      <w:pPr>
        <w:jc w:val="both"/>
        <w:rPr>
          <w:b/>
          <w:sz w:val="24"/>
        </w:rPr>
      </w:pPr>
    </w:p>
    <w:p w:rsidR="001E6B96" w:rsidRPr="001E6B96" w:rsidRDefault="001E6B96" w:rsidP="00A26C89">
      <w:pPr>
        <w:jc w:val="both"/>
        <w:rPr>
          <w:b/>
          <w:sz w:val="24"/>
        </w:rPr>
      </w:pPr>
    </w:p>
    <w:p w:rsidR="00942A05" w:rsidRPr="001E6B96" w:rsidRDefault="00942A05" w:rsidP="00A26C89">
      <w:pPr>
        <w:jc w:val="both"/>
        <w:rPr>
          <w:b/>
          <w:sz w:val="24"/>
        </w:rPr>
      </w:pPr>
    </w:p>
    <w:p w:rsidR="004234C6" w:rsidRDefault="004234C6" w:rsidP="00A26C89">
      <w:pPr>
        <w:jc w:val="both"/>
        <w:rPr>
          <w:b/>
          <w:sz w:val="26"/>
          <w:szCs w:val="26"/>
        </w:rPr>
      </w:pPr>
    </w:p>
    <w:p w:rsidR="00A57679" w:rsidRPr="006A3E42" w:rsidRDefault="00A57679" w:rsidP="00955B36">
      <w:pPr>
        <w:jc w:val="center"/>
        <w:rPr>
          <w:rFonts w:eastAsia="Calibri"/>
          <w:b/>
          <w:sz w:val="24"/>
          <w:lang w:eastAsia="en-US"/>
        </w:rPr>
      </w:pPr>
      <w:r w:rsidRPr="006A3E42">
        <w:rPr>
          <w:rFonts w:eastAsia="Calibri"/>
          <w:b/>
          <w:sz w:val="24"/>
          <w:lang w:eastAsia="en-US"/>
        </w:rPr>
        <w:lastRenderedPageBreak/>
        <w:t>СПИСОК УЧАСТНИКОВ ЗАСЕДАНИЯ ОС «ЦОП «БПК»</w:t>
      </w:r>
    </w:p>
    <w:p w:rsidR="00FD51B0" w:rsidRPr="006A3E42" w:rsidRDefault="00FD51B0" w:rsidP="00FD51B0">
      <w:pPr>
        <w:jc w:val="center"/>
        <w:rPr>
          <w:rFonts w:eastAsia="Calibri"/>
          <w:b/>
          <w:sz w:val="24"/>
          <w:lang w:eastAsia="en-US"/>
        </w:rPr>
      </w:pPr>
    </w:p>
    <w:p w:rsidR="00D97AF4" w:rsidRPr="00456EB6" w:rsidRDefault="006A3E42" w:rsidP="00EC7889">
      <w:pPr>
        <w:spacing w:after="200" w:line="276" w:lineRule="auto"/>
        <w:rPr>
          <w:b/>
          <w:sz w:val="24"/>
        </w:rPr>
      </w:pPr>
      <w:r>
        <w:rPr>
          <w:rFonts w:eastAsia="Calibri"/>
          <w:b/>
          <w:sz w:val="24"/>
          <w:lang w:eastAsia="en-US"/>
        </w:rPr>
        <w:t xml:space="preserve">27 июля </w:t>
      </w:r>
      <w:r w:rsidR="00E96415" w:rsidRPr="006A3E42">
        <w:rPr>
          <w:rFonts w:eastAsia="Calibri"/>
          <w:b/>
          <w:sz w:val="24"/>
          <w:lang w:eastAsia="en-US"/>
        </w:rPr>
        <w:t>2021</w:t>
      </w:r>
      <w:r w:rsidR="00A57679" w:rsidRPr="006A3E42">
        <w:rPr>
          <w:rFonts w:eastAsia="Calibri"/>
          <w:b/>
          <w:sz w:val="24"/>
          <w:lang w:eastAsia="en-US"/>
        </w:rPr>
        <w:t xml:space="preserve"> г., </w:t>
      </w:r>
      <w:r w:rsidR="00A57679" w:rsidRPr="006A3E42">
        <w:rPr>
          <w:b/>
          <w:sz w:val="24"/>
        </w:rPr>
        <w:t>Центр Международной Торговли, Краснопресненская набережная, дом 12,</w:t>
      </w:r>
      <w:r w:rsidR="00A57679" w:rsidRPr="006A3E42">
        <w:rPr>
          <w:sz w:val="24"/>
        </w:rPr>
        <w:t xml:space="preserve"> </w:t>
      </w:r>
      <w:r w:rsidR="00A57679" w:rsidRPr="006A3E42">
        <w:rPr>
          <w:b/>
          <w:sz w:val="24"/>
        </w:rPr>
        <w:t>офисное здание 3, подъезд 9, 8й этаж</w:t>
      </w:r>
    </w:p>
    <w:p w:rsidR="002C1A41" w:rsidRDefault="00A57679" w:rsidP="00EC7889">
      <w:pPr>
        <w:spacing w:after="120"/>
        <w:ind w:left="142"/>
        <w:jc w:val="center"/>
        <w:rPr>
          <w:rFonts w:eastAsia="Calibri"/>
          <w:b/>
          <w:i/>
          <w:sz w:val="24"/>
          <w:lang w:eastAsia="en-US"/>
        </w:rPr>
      </w:pPr>
      <w:r w:rsidRPr="006A3E42">
        <w:rPr>
          <w:rFonts w:eastAsia="Calibri"/>
          <w:b/>
          <w:i/>
          <w:sz w:val="24"/>
          <w:lang w:eastAsia="en-US"/>
        </w:rPr>
        <w:t>СОПРЕДСЕДАТЕЛИ ЦОП БПК</w:t>
      </w:r>
    </w:p>
    <w:p w:rsidR="006A3E42" w:rsidRPr="006A3E42" w:rsidRDefault="006A3E42" w:rsidP="00EC7889">
      <w:pPr>
        <w:spacing w:after="120"/>
        <w:ind w:left="142"/>
        <w:jc w:val="center"/>
        <w:rPr>
          <w:rFonts w:eastAsia="Calibri"/>
          <w:b/>
          <w:i/>
          <w:sz w:val="24"/>
          <w:lang w:eastAsia="en-US"/>
        </w:rPr>
      </w:pPr>
    </w:p>
    <w:p w:rsidR="001E6B96" w:rsidRPr="006A3E42" w:rsidRDefault="00306870" w:rsidP="001E6B96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proofErr w:type="spellStart"/>
      <w:r w:rsidRPr="006A3E42">
        <w:rPr>
          <w:b/>
          <w:color w:val="000000"/>
          <w:sz w:val="24"/>
          <w:u w:val="single"/>
          <w:shd w:val="clear" w:color="auto" w:fill="FFFFFF"/>
        </w:rPr>
        <w:t>Звагельский</w:t>
      </w:r>
      <w:proofErr w:type="spellEnd"/>
      <w:r w:rsidRPr="006A3E42">
        <w:rPr>
          <w:b/>
          <w:color w:val="000000"/>
          <w:sz w:val="24"/>
          <w:u w:val="single"/>
          <w:shd w:val="clear" w:color="auto" w:fill="FFFFFF"/>
        </w:rPr>
        <w:t xml:space="preserve"> Виктор </w:t>
      </w:r>
      <w:proofErr w:type="spellStart"/>
      <w:r w:rsidRPr="006A3E42">
        <w:rPr>
          <w:b/>
          <w:color w:val="000000"/>
          <w:sz w:val="24"/>
          <w:u w:val="single"/>
          <w:shd w:val="clear" w:color="auto" w:fill="FFFFFF"/>
        </w:rPr>
        <w:t>Фридрихович</w:t>
      </w:r>
      <w:proofErr w:type="spellEnd"/>
      <w:r w:rsidRPr="006A3E42">
        <w:rPr>
          <w:color w:val="000000"/>
          <w:sz w:val="24"/>
          <w:shd w:val="clear" w:color="auto" w:fill="FFFFFF"/>
        </w:rPr>
        <w:t xml:space="preserve"> – </w:t>
      </w:r>
      <w:r w:rsidRPr="006A3E42">
        <w:rPr>
          <w:rFonts w:eastAsia="Calibri"/>
          <w:bCs/>
          <w:sz w:val="24"/>
          <w:lang w:eastAsia="en-US"/>
        </w:rPr>
        <w:t>Исполнительный Сопредседатель АНО «Центр общественных процедур «Бизнес против коррупции»</w:t>
      </w:r>
      <w:r w:rsidRPr="006A3E42">
        <w:rPr>
          <w:color w:val="000000"/>
          <w:sz w:val="24"/>
          <w:shd w:val="clear" w:color="auto" w:fill="FFFFFF"/>
        </w:rPr>
        <w:t xml:space="preserve">, кандидат </w:t>
      </w:r>
      <w:r w:rsidR="00B23CD1" w:rsidRPr="006A3E42">
        <w:rPr>
          <w:color w:val="000000"/>
          <w:sz w:val="24"/>
          <w:shd w:val="clear" w:color="auto" w:fill="FFFFFF"/>
        </w:rPr>
        <w:t xml:space="preserve">экономических </w:t>
      </w:r>
      <w:r w:rsidRPr="006A3E42">
        <w:rPr>
          <w:color w:val="000000"/>
          <w:sz w:val="24"/>
          <w:shd w:val="clear" w:color="auto" w:fill="FFFFFF"/>
        </w:rPr>
        <w:t xml:space="preserve">наук, </w:t>
      </w:r>
      <w:r w:rsidR="00B23CD1" w:rsidRPr="006A3E42">
        <w:rPr>
          <w:sz w:val="24"/>
        </w:rPr>
        <w:t xml:space="preserve">Заместитель председателя Всероссийской политической партии «ПАРТИЯ РОСТА» по внешним связям и работе над законодательством; член Генерального </w:t>
      </w:r>
      <w:r w:rsidR="000259C5" w:rsidRPr="006A3E42">
        <w:rPr>
          <w:sz w:val="24"/>
        </w:rPr>
        <w:t>совета</w:t>
      </w:r>
      <w:r w:rsidR="00B23CD1" w:rsidRPr="006A3E42">
        <w:rPr>
          <w:sz w:val="24"/>
        </w:rPr>
        <w:t xml:space="preserve"> Общероссийской Общественной Организации «Деловая Россия»;  Председатель Экспертного совета межфракционной рабочей группы Государственной Думы по законодательному об</w:t>
      </w:r>
      <w:r w:rsidR="00364BD8" w:rsidRPr="006A3E42">
        <w:rPr>
          <w:sz w:val="24"/>
        </w:rPr>
        <w:t>еспечению прав предпринимателей</w:t>
      </w:r>
    </w:p>
    <w:p w:rsidR="001E6B96" w:rsidRPr="006A3E42" w:rsidRDefault="001E6B96" w:rsidP="001E6B96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r w:rsidRPr="006A3E42">
        <w:rPr>
          <w:b/>
          <w:color w:val="000000"/>
          <w:sz w:val="24"/>
          <w:u w:val="single"/>
          <w:shd w:val="clear" w:color="auto" w:fill="FFFFFF"/>
        </w:rPr>
        <w:t xml:space="preserve">Груздев Владимир Сергеевич </w:t>
      </w:r>
      <w:r w:rsidRPr="006A3E42">
        <w:rPr>
          <w:bCs/>
          <w:kern w:val="36"/>
          <w:sz w:val="24"/>
        </w:rPr>
        <w:t xml:space="preserve">– </w:t>
      </w:r>
      <w:r w:rsidRPr="006A3E42">
        <w:rPr>
          <w:color w:val="000000"/>
          <w:sz w:val="24"/>
          <w:shd w:val="clear" w:color="auto" w:fill="FFFFFF"/>
        </w:rPr>
        <w:t xml:space="preserve">Кандидат юридических наук, председатель правления Общероссийской Общественной Организации «Ассоциация юристов России» </w:t>
      </w:r>
      <w:r w:rsidRPr="006A3E42">
        <w:rPr>
          <w:sz w:val="24"/>
        </w:rPr>
        <w:t>(</w:t>
      </w:r>
      <w:r w:rsidRPr="006A3E42">
        <w:rPr>
          <w:i/>
          <w:sz w:val="24"/>
          <w:lang w:val="en-US"/>
        </w:rPr>
        <w:t>on</w:t>
      </w:r>
      <w:r w:rsidRPr="006A3E42">
        <w:rPr>
          <w:i/>
          <w:sz w:val="24"/>
        </w:rPr>
        <w:t>-</w:t>
      </w:r>
      <w:r w:rsidRPr="006A3E42">
        <w:rPr>
          <w:i/>
          <w:sz w:val="24"/>
          <w:lang w:val="en-US"/>
        </w:rPr>
        <w:t>line</w:t>
      </w:r>
      <w:r w:rsidRPr="006A3E42">
        <w:rPr>
          <w:i/>
          <w:sz w:val="24"/>
        </w:rPr>
        <w:t xml:space="preserve"> посредством программы  </w:t>
      </w:r>
      <w:r w:rsidRPr="006A3E42">
        <w:rPr>
          <w:i/>
          <w:sz w:val="24"/>
          <w:lang w:val="en-US"/>
        </w:rPr>
        <w:t>Zoom</w:t>
      </w:r>
      <w:r w:rsidRPr="006A3E42">
        <w:rPr>
          <w:sz w:val="24"/>
        </w:rPr>
        <w:t>)</w:t>
      </w:r>
    </w:p>
    <w:p w:rsidR="00EB556C" w:rsidRPr="006A3E42" w:rsidRDefault="00EB556C" w:rsidP="001E6B96">
      <w:p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</w:p>
    <w:p w:rsidR="00D97AF4" w:rsidRPr="006A3E42" w:rsidRDefault="00D97AF4" w:rsidP="00EB556C">
      <w:pPr>
        <w:rPr>
          <w:rFonts w:eastAsia="Calibri"/>
          <w:b/>
          <w:i/>
          <w:sz w:val="24"/>
          <w:lang w:eastAsia="en-US"/>
        </w:rPr>
      </w:pPr>
    </w:p>
    <w:p w:rsidR="00A75C91" w:rsidRDefault="00A57679" w:rsidP="00C96FC9">
      <w:pPr>
        <w:jc w:val="center"/>
        <w:rPr>
          <w:rFonts w:eastAsia="Calibri"/>
          <w:b/>
          <w:i/>
          <w:sz w:val="24"/>
          <w:lang w:eastAsia="en-US"/>
        </w:rPr>
      </w:pPr>
      <w:r w:rsidRPr="006A3E42">
        <w:rPr>
          <w:rFonts w:eastAsia="Calibri"/>
          <w:b/>
          <w:i/>
          <w:sz w:val="24"/>
          <w:lang w:eastAsia="en-US"/>
        </w:rPr>
        <w:t>ЧЛЕНЫ ОБЩЕСТВЕННОГО СОВЕТА</w:t>
      </w:r>
    </w:p>
    <w:p w:rsidR="006A3E42" w:rsidRPr="006A3E42" w:rsidRDefault="006A3E42" w:rsidP="00C96FC9">
      <w:pPr>
        <w:jc w:val="center"/>
        <w:rPr>
          <w:rFonts w:eastAsia="Calibri"/>
          <w:b/>
          <w:i/>
          <w:sz w:val="24"/>
          <w:lang w:eastAsia="en-US"/>
        </w:rPr>
      </w:pPr>
    </w:p>
    <w:p w:rsidR="00120DB9" w:rsidRPr="006A3E42" w:rsidRDefault="00120DB9" w:rsidP="00120DB9">
      <w:pPr>
        <w:jc w:val="both"/>
        <w:rPr>
          <w:rFonts w:eastAsia="Calibri"/>
          <w:b/>
          <w:i/>
          <w:sz w:val="24"/>
          <w:lang w:eastAsia="en-US"/>
        </w:rPr>
      </w:pPr>
    </w:p>
    <w:p w:rsidR="006A3E42" w:rsidRPr="006A3E42" w:rsidRDefault="00C91710" w:rsidP="006A3E42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proofErr w:type="spellStart"/>
      <w:r w:rsidRPr="006A3E42">
        <w:rPr>
          <w:b/>
          <w:sz w:val="24"/>
          <w:u w:val="single"/>
        </w:rPr>
        <w:t>Авакян</w:t>
      </w:r>
      <w:proofErr w:type="spellEnd"/>
      <w:r w:rsidRPr="006A3E42">
        <w:rPr>
          <w:b/>
          <w:sz w:val="24"/>
          <w:u w:val="single"/>
        </w:rPr>
        <w:t xml:space="preserve"> Елена</w:t>
      </w:r>
      <w:r w:rsidR="009514E9" w:rsidRPr="006A3E42">
        <w:rPr>
          <w:b/>
          <w:sz w:val="24"/>
          <w:u w:val="single"/>
        </w:rPr>
        <w:t xml:space="preserve"> Георгиевна</w:t>
      </w:r>
      <w:r w:rsidR="009514E9" w:rsidRPr="006A3E42">
        <w:rPr>
          <w:b/>
          <w:sz w:val="24"/>
        </w:rPr>
        <w:t xml:space="preserve"> </w:t>
      </w:r>
      <w:r w:rsidR="00D512D9">
        <w:rPr>
          <w:b/>
          <w:sz w:val="24"/>
        </w:rPr>
        <w:t>–</w:t>
      </w:r>
      <w:r w:rsidR="009514E9" w:rsidRPr="006A3E42">
        <w:rPr>
          <w:b/>
          <w:sz w:val="24"/>
        </w:rPr>
        <w:t xml:space="preserve"> </w:t>
      </w:r>
      <w:r w:rsidR="006A3E42" w:rsidRPr="006A3E42">
        <w:rPr>
          <w:sz w:val="24"/>
        </w:rPr>
        <w:t>Исполнительный директор  НП «Содействие развитию корпоративного законодательства», член Совета Федеральной палаты адвокатов (</w:t>
      </w:r>
      <w:r w:rsidR="009514E9" w:rsidRPr="006A3E42">
        <w:rPr>
          <w:i/>
          <w:sz w:val="24"/>
          <w:lang w:val="en-US"/>
        </w:rPr>
        <w:t>on</w:t>
      </w:r>
      <w:r w:rsidR="009514E9" w:rsidRPr="006A3E42">
        <w:rPr>
          <w:i/>
          <w:sz w:val="24"/>
        </w:rPr>
        <w:t>-</w:t>
      </w:r>
      <w:r w:rsidR="009514E9" w:rsidRPr="006A3E42">
        <w:rPr>
          <w:i/>
          <w:sz w:val="24"/>
          <w:lang w:val="en-US"/>
        </w:rPr>
        <w:t>line</w:t>
      </w:r>
      <w:r w:rsidR="009514E9" w:rsidRPr="006A3E42">
        <w:rPr>
          <w:i/>
          <w:sz w:val="24"/>
        </w:rPr>
        <w:t xml:space="preserve"> посредством программы  </w:t>
      </w:r>
      <w:r w:rsidR="009514E9" w:rsidRPr="006A3E42">
        <w:rPr>
          <w:i/>
          <w:sz w:val="24"/>
          <w:lang w:val="en-US"/>
        </w:rPr>
        <w:t>Zoom</w:t>
      </w:r>
      <w:r w:rsidR="009514E9" w:rsidRPr="006A3E42">
        <w:rPr>
          <w:sz w:val="24"/>
        </w:rPr>
        <w:t>)</w:t>
      </w:r>
    </w:p>
    <w:p w:rsidR="006A3E42" w:rsidRPr="006A3E42" w:rsidRDefault="00C91710" w:rsidP="006A3E42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proofErr w:type="spellStart"/>
      <w:r w:rsidRPr="006A3E42">
        <w:rPr>
          <w:b/>
          <w:sz w:val="24"/>
          <w:u w:val="single"/>
        </w:rPr>
        <w:t>Ахундзянов</w:t>
      </w:r>
      <w:proofErr w:type="spellEnd"/>
      <w:r w:rsidRPr="006A3E42">
        <w:rPr>
          <w:b/>
          <w:sz w:val="24"/>
          <w:u w:val="single"/>
        </w:rPr>
        <w:t xml:space="preserve"> Сергей </w:t>
      </w:r>
      <w:proofErr w:type="spellStart"/>
      <w:r w:rsidRPr="006A3E42">
        <w:rPr>
          <w:b/>
          <w:sz w:val="24"/>
          <w:u w:val="single"/>
        </w:rPr>
        <w:t>Саидович</w:t>
      </w:r>
      <w:proofErr w:type="spellEnd"/>
      <w:r w:rsidRPr="006A3E42">
        <w:rPr>
          <w:b/>
          <w:sz w:val="24"/>
          <w:u w:val="single"/>
        </w:rPr>
        <w:t xml:space="preserve"> </w:t>
      </w:r>
      <w:r w:rsidRPr="006A3E42">
        <w:rPr>
          <w:b/>
          <w:sz w:val="24"/>
        </w:rPr>
        <w:t xml:space="preserve">– </w:t>
      </w:r>
      <w:r w:rsidR="009514E9" w:rsidRPr="006A3E42">
        <w:rPr>
          <w:color w:val="000000"/>
          <w:sz w:val="24"/>
          <w:shd w:val="clear" w:color="auto" w:fill="FFFFFF"/>
        </w:rPr>
        <w:t>адвокат, председатель президиума Московской коллегии адвокатов «РОСАР»</w:t>
      </w:r>
    </w:p>
    <w:p w:rsidR="006A3E42" w:rsidRPr="006A3E42" w:rsidRDefault="00C91710" w:rsidP="006A3E42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proofErr w:type="spellStart"/>
      <w:r w:rsidRPr="006A3E42">
        <w:rPr>
          <w:b/>
          <w:sz w:val="24"/>
          <w:u w:val="single"/>
        </w:rPr>
        <w:t>Варьяс</w:t>
      </w:r>
      <w:proofErr w:type="spellEnd"/>
      <w:r w:rsidRPr="006A3E42">
        <w:rPr>
          <w:b/>
          <w:sz w:val="24"/>
          <w:u w:val="single"/>
        </w:rPr>
        <w:t xml:space="preserve"> Михаил Юрьевич </w:t>
      </w:r>
      <w:r w:rsidRPr="006A3E42">
        <w:rPr>
          <w:b/>
          <w:sz w:val="24"/>
        </w:rPr>
        <w:t>–</w:t>
      </w:r>
      <w:r w:rsidRPr="006A3E42">
        <w:rPr>
          <w:sz w:val="24"/>
        </w:rPr>
        <w:t xml:space="preserve"> </w:t>
      </w:r>
      <w:r w:rsidR="009514E9" w:rsidRPr="006A3E42">
        <w:rPr>
          <w:b/>
          <w:bCs/>
          <w:color w:val="000000"/>
          <w:sz w:val="24"/>
          <w:shd w:val="clear" w:color="auto" w:fill="FFFFFF"/>
        </w:rPr>
        <w:t> </w:t>
      </w:r>
      <w:proofErr w:type="spellStart"/>
      <w:r w:rsidR="009514E9" w:rsidRPr="006A3E42">
        <w:rPr>
          <w:color w:val="000000"/>
          <w:sz w:val="24"/>
          <w:shd w:val="clear" w:color="auto" w:fill="FFFFFF"/>
        </w:rPr>
        <w:t>к.ю.н</w:t>
      </w:r>
      <w:proofErr w:type="spellEnd"/>
      <w:r w:rsidR="009514E9" w:rsidRPr="006A3E42">
        <w:rPr>
          <w:color w:val="000000"/>
          <w:sz w:val="24"/>
          <w:shd w:val="clear" w:color="auto" w:fill="FFFFFF"/>
        </w:rPr>
        <w:t>., адвокат Адвокатской палаты Московской области</w:t>
      </w:r>
    </w:p>
    <w:p w:rsidR="006A3E42" w:rsidRPr="006A3E42" w:rsidRDefault="003A57A4" w:rsidP="006A3E42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r w:rsidRPr="006A3E42">
        <w:rPr>
          <w:b/>
          <w:sz w:val="24"/>
          <w:u w:val="single"/>
        </w:rPr>
        <w:t xml:space="preserve">Ищенко Виктория Николаевна </w:t>
      </w:r>
      <w:r w:rsidRPr="006A3E42">
        <w:rPr>
          <w:b/>
          <w:sz w:val="24"/>
        </w:rPr>
        <w:t xml:space="preserve">– </w:t>
      </w:r>
      <w:r w:rsidR="009514E9" w:rsidRPr="006A3E42">
        <w:rPr>
          <w:color w:val="000000"/>
          <w:sz w:val="24"/>
          <w:shd w:val="clear" w:color="auto" w:fill="FFFFFF"/>
        </w:rPr>
        <w:t>адвокат Московской коллегии адвокатов</w:t>
      </w:r>
    </w:p>
    <w:p w:rsidR="006A3E42" w:rsidRPr="006A3E42" w:rsidRDefault="00485EA2" w:rsidP="006A3E42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r w:rsidRPr="006A3E42">
        <w:rPr>
          <w:b/>
          <w:sz w:val="24"/>
          <w:u w:val="single"/>
        </w:rPr>
        <w:t>Киреев Юрий Владимирович</w:t>
      </w:r>
      <w:r w:rsidRPr="006A3E42">
        <w:rPr>
          <w:b/>
          <w:sz w:val="24"/>
        </w:rPr>
        <w:t xml:space="preserve"> – </w:t>
      </w:r>
      <w:r w:rsidRPr="006A3E42">
        <w:rPr>
          <w:color w:val="000000"/>
          <w:sz w:val="24"/>
          <w:shd w:val="clear" w:color="auto" w:fill="FFFFFF"/>
        </w:rPr>
        <w:t>заведующий адвокатской консультацией № 184, Почетный адвокат России</w:t>
      </w:r>
    </w:p>
    <w:p w:rsidR="006A3E42" w:rsidRPr="006A3E42" w:rsidRDefault="003A57A4" w:rsidP="006A3E42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r w:rsidRPr="006A3E42">
        <w:rPr>
          <w:b/>
          <w:sz w:val="24"/>
          <w:u w:val="single"/>
        </w:rPr>
        <w:t>Лебедева-Романова Елена Петровна</w:t>
      </w:r>
      <w:r w:rsidR="009514E9" w:rsidRPr="006A3E42">
        <w:rPr>
          <w:b/>
          <w:sz w:val="24"/>
        </w:rPr>
        <w:t xml:space="preserve"> </w:t>
      </w:r>
      <w:r w:rsidR="00D512D9">
        <w:rPr>
          <w:b/>
          <w:sz w:val="24"/>
        </w:rPr>
        <w:t>–</w:t>
      </w:r>
      <w:r w:rsidR="009514E9" w:rsidRPr="006A3E42">
        <w:rPr>
          <w:b/>
          <w:sz w:val="24"/>
        </w:rPr>
        <w:t xml:space="preserve"> </w:t>
      </w:r>
      <w:r w:rsidR="009514E9" w:rsidRPr="006A3E42">
        <w:rPr>
          <w:color w:val="000000"/>
          <w:sz w:val="24"/>
          <w:shd w:val="clear" w:color="auto" w:fill="FFFFFF"/>
        </w:rPr>
        <w:t>адвокат, управляющий партнер Адвокатского бюро г. Москвы «Лебедева-Романова и партнеры»</w:t>
      </w:r>
    </w:p>
    <w:p w:rsidR="00601E33" w:rsidRPr="006A3E42" w:rsidRDefault="00E50527" w:rsidP="006A3E42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r w:rsidRPr="006A3E42">
        <w:rPr>
          <w:b/>
          <w:bCs/>
          <w:color w:val="000000"/>
          <w:sz w:val="24"/>
          <w:u w:val="single"/>
          <w:shd w:val="clear" w:color="auto" w:fill="FFFFFF"/>
        </w:rPr>
        <w:t>Лялин Лев Маркович</w:t>
      </w:r>
      <w:r w:rsidRPr="006A3E42">
        <w:rPr>
          <w:b/>
          <w:bCs/>
          <w:color w:val="000000"/>
          <w:sz w:val="24"/>
          <w:shd w:val="clear" w:color="auto" w:fill="FFFFFF"/>
        </w:rPr>
        <w:t xml:space="preserve"> – </w:t>
      </w:r>
      <w:r w:rsidRPr="006A3E42">
        <w:rPr>
          <w:color w:val="000000"/>
          <w:sz w:val="24"/>
          <w:shd w:val="clear" w:color="auto" w:fill="FFFFFF"/>
        </w:rPr>
        <w:t xml:space="preserve">Почетный адвокат, член президиума Московской областной коллегии адвокатов </w:t>
      </w:r>
    </w:p>
    <w:p w:rsidR="006A3E42" w:rsidRPr="006A3E42" w:rsidRDefault="00C91710" w:rsidP="006A3E42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r w:rsidRPr="006A3E42">
        <w:rPr>
          <w:b/>
          <w:bCs/>
          <w:color w:val="000000"/>
          <w:sz w:val="24"/>
          <w:u w:val="single"/>
          <w:shd w:val="clear" w:color="auto" w:fill="FFFFFF"/>
        </w:rPr>
        <w:t>Селиверстов</w:t>
      </w:r>
      <w:r w:rsidR="009514E9" w:rsidRPr="006A3E42">
        <w:rPr>
          <w:b/>
          <w:bCs/>
          <w:color w:val="000000"/>
          <w:sz w:val="24"/>
          <w:u w:val="single"/>
          <w:shd w:val="clear" w:color="auto" w:fill="FFFFFF"/>
        </w:rPr>
        <w:t xml:space="preserve"> Сергей Васильевич</w:t>
      </w:r>
      <w:r w:rsidR="009514E9" w:rsidRPr="006A3E42">
        <w:rPr>
          <w:b/>
          <w:bCs/>
          <w:color w:val="000000"/>
          <w:sz w:val="24"/>
          <w:shd w:val="clear" w:color="auto" w:fill="FFFFFF"/>
        </w:rPr>
        <w:t xml:space="preserve"> </w:t>
      </w:r>
      <w:r w:rsidR="00D512D9">
        <w:rPr>
          <w:b/>
          <w:bCs/>
          <w:color w:val="000000"/>
          <w:sz w:val="24"/>
          <w:shd w:val="clear" w:color="auto" w:fill="FFFFFF"/>
        </w:rPr>
        <w:t>–</w:t>
      </w:r>
      <w:r w:rsidR="009514E9" w:rsidRPr="006A3E42">
        <w:rPr>
          <w:b/>
          <w:bCs/>
          <w:color w:val="000000"/>
          <w:sz w:val="24"/>
          <w:shd w:val="clear" w:color="auto" w:fill="FFFFFF"/>
        </w:rPr>
        <w:t xml:space="preserve"> </w:t>
      </w:r>
      <w:r w:rsidR="009514E9" w:rsidRPr="006A3E42">
        <w:rPr>
          <w:color w:val="000000"/>
          <w:sz w:val="24"/>
          <w:shd w:val="clear" w:color="auto" w:fill="FFFFFF"/>
        </w:rPr>
        <w:t>адвокат Адвокатского Бюро «</w:t>
      </w:r>
      <w:proofErr w:type="spellStart"/>
      <w:r w:rsidR="009514E9" w:rsidRPr="006A3E42">
        <w:rPr>
          <w:color w:val="000000"/>
          <w:sz w:val="24"/>
          <w:shd w:val="clear" w:color="auto" w:fill="FFFFFF"/>
        </w:rPr>
        <w:t>Эдас</w:t>
      </w:r>
      <w:proofErr w:type="spellEnd"/>
      <w:r w:rsidR="009514E9" w:rsidRPr="006A3E42">
        <w:rPr>
          <w:color w:val="000000"/>
          <w:sz w:val="24"/>
          <w:shd w:val="clear" w:color="auto" w:fill="FFFFFF"/>
        </w:rPr>
        <w:t>»</w:t>
      </w:r>
      <w:r w:rsidR="009514E9" w:rsidRPr="006A3E42">
        <w:rPr>
          <w:sz w:val="24"/>
        </w:rPr>
        <w:t xml:space="preserve"> (</w:t>
      </w:r>
      <w:r w:rsidR="009514E9" w:rsidRPr="006A3E42">
        <w:rPr>
          <w:i/>
          <w:sz w:val="24"/>
          <w:lang w:val="en-US"/>
        </w:rPr>
        <w:t>on</w:t>
      </w:r>
      <w:r w:rsidR="009514E9" w:rsidRPr="006A3E42">
        <w:rPr>
          <w:i/>
          <w:sz w:val="24"/>
        </w:rPr>
        <w:t>-</w:t>
      </w:r>
      <w:r w:rsidR="009514E9" w:rsidRPr="006A3E42">
        <w:rPr>
          <w:i/>
          <w:sz w:val="24"/>
          <w:lang w:val="en-US"/>
        </w:rPr>
        <w:t>line</w:t>
      </w:r>
      <w:r w:rsidR="009514E9" w:rsidRPr="006A3E42">
        <w:rPr>
          <w:i/>
          <w:sz w:val="24"/>
        </w:rPr>
        <w:t xml:space="preserve"> посредством программы  </w:t>
      </w:r>
      <w:r w:rsidR="009514E9" w:rsidRPr="006A3E42">
        <w:rPr>
          <w:i/>
          <w:sz w:val="24"/>
          <w:lang w:val="en-US"/>
        </w:rPr>
        <w:t>Zoom</w:t>
      </w:r>
      <w:r w:rsidR="009514E9" w:rsidRPr="006A3E42">
        <w:rPr>
          <w:sz w:val="24"/>
        </w:rPr>
        <w:t>)</w:t>
      </w:r>
    </w:p>
    <w:p w:rsidR="006A3E42" w:rsidRPr="006A3E42" w:rsidRDefault="00BB78CE" w:rsidP="006A3E42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r w:rsidRPr="006A3E42">
        <w:rPr>
          <w:b/>
          <w:sz w:val="24"/>
          <w:u w:val="single"/>
        </w:rPr>
        <w:t>Таут Сергей Владимирович</w:t>
      </w:r>
      <w:r w:rsidRPr="006A3E42">
        <w:rPr>
          <w:b/>
          <w:sz w:val="24"/>
        </w:rPr>
        <w:t xml:space="preserve"> </w:t>
      </w:r>
      <w:r w:rsidR="002C1242" w:rsidRPr="006A3E42">
        <w:rPr>
          <w:b/>
          <w:sz w:val="24"/>
        </w:rPr>
        <w:t>–</w:t>
      </w:r>
      <w:r w:rsidRPr="006A3E42">
        <w:rPr>
          <w:b/>
          <w:sz w:val="24"/>
        </w:rPr>
        <w:t xml:space="preserve"> </w:t>
      </w:r>
      <w:r w:rsidRPr="006A3E42">
        <w:rPr>
          <w:bCs/>
          <w:sz w:val="24"/>
        </w:rPr>
        <w:t xml:space="preserve">адвокат, эксперт Адвокатского Бюро </w:t>
      </w:r>
      <w:r w:rsidR="00D97AF4" w:rsidRPr="006A3E42">
        <w:rPr>
          <w:bCs/>
          <w:sz w:val="24"/>
        </w:rPr>
        <w:t xml:space="preserve">«Пепеляев групп» </w:t>
      </w:r>
    </w:p>
    <w:p w:rsidR="006A3E42" w:rsidRPr="006A3E42" w:rsidRDefault="00F56834" w:rsidP="006A3E42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r w:rsidRPr="006A3E42">
        <w:rPr>
          <w:b/>
          <w:sz w:val="24"/>
          <w:u w:val="single"/>
        </w:rPr>
        <w:t>Ткач Нина Валерьевна</w:t>
      </w:r>
      <w:r w:rsidR="00742353" w:rsidRPr="006A3E42">
        <w:rPr>
          <w:sz w:val="24"/>
        </w:rPr>
        <w:t xml:space="preserve"> </w:t>
      </w:r>
      <w:r w:rsidR="00860097" w:rsidRPr="006A3E42">
        <w:rPr>
          <w:b/>
          <w:sz w:val="24"/>
        </w:rPr>
        <w:t>–</w:t>
      </w:r>
      <w:r w:rsidR="000E1D87" w:rsidRPr="006A3E42">
        <w:rPr>
          <w:b/>
          <w:sz w:val="24"/>
        </w:rPr>
        <w:t xml:space="preserve"> </w:t>
      </w:r>
      <w:r w:rsidRPr="006A3E42">
        <w:rPr>
          <w:sz w:val="24"/>
          <w:lang w:eastAsia="en-US"/>
        </w:rPr>
        <w:t xml:space="preserve">Руководитель секретариата </w:t>
      </w:r>
      <w:r w:rsidR="000E1D87" w:rsidRPr="006A3E42">
        <w:rPr>
          <w:sz w:val="24"/>
          <w:lang w:eastAsia="en-US"/>
        </w:rPr>
        <w:t>АНО «</w:t>
      </w:r>
      <w:r w:rsidRPr="006A3E42">
        <w:rPr>
          <w:sz w:val="24"/>
          <w:lang w:eastAsia="en-US"/>
        </w:rPr>
        <w:t>ЦОП «БПК»</w:t>
      </w:r>
    </w:p>
    <w:p w:rsidR="006A3E42" w:rsidRPr="006A3E42" w:rsidRDefault="00C91710" w:rsidP="006A3E42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proofErr w:type="spellStart"/>
      <w:r w:rsidRPr="006A3E42">
        <w:rPr>
          <w:b/>
          <w:sz w:val="24"/>
          <w:u w:val="single"/>
        </w:rPr>
        <w:t>Финкель</w:t>
      </w:r>
      <w:proofErr w:type="spellEnd"/>
      <w:r w:rsidRPr="006A3E42">
        <w:rPr>
          <w:b/>
          <w:sz w:val="24"/>
          <w:u w:val="single"/>
        </w:rPr>
        <w:t xml:space="preserve"> Марина Вячеславовна</w:t>
      </w:r>
      <w:r w:rsidRPr="006A3E42">
        <w:rPr>
          <w:b/>
          <w:sz w:val="24"/>
        </w:rPr>
        <w:t xml:space="preserve"> </w:t>
      </w:r>
      <w:r w:rsidR="00D512D9">
        <w:rPr>
          <w:b/>
          <w:sz w:val="24"/>
        </w:rPr>
        <w:t>–</w:t>
      </w:r>
      <w:r w:rsidRPr="006A3E42">
        <w:rPr>
          <w:b/>
          <w:sz w:val="24"/>
        </w:rPr>
        <w:t xml:space="preserve"> </w:t>
      </w:r>
      <w:r w:rsidR="009514E9" w:rsidRPr="006A3E42">
        <w:rPr>
          <w:color w:val="000000"/>
          <w:sz w:val="24"/>
          <w:shd w:val="clear" w:color="auto" w:fill="FFFFFF"/>
        </w:rPr>
        <w:t>адвокат Адвокатской палаты г. Москвы</w:t>
      </w:r>
    </w:p>
    <w:p w:rsidR="008E2A6B" w:rsidRPr="006A3E42" w:rsidRDefault="00810865" w:rsidP="006A3E42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r w:rsidRPr="006A3E42">
        <w:rPr>
          <w:b/>
          <w:sz w:val="24"/>
          <w:u w:val="single"/>
        </w:rPr>
        <w:t>Чумакова Ольга Юрьевна</w:t>
      </w:r>
      <w:r w:rsidRPr="006A3E42">
        <w:rPr>
          <w:b/>
          <w:sz w:val="24"/>
        </w:rPr>
        <w:t xml:space="preserve">  – </w:t>
      </w:r>
      <w:r w:rsidRPr="006A3E42">
        <w:rPr>
          <w:rFonts w:eastAsia="Calibri"/>
          <w:sz w:val="24"/>
          <w:lang w:eastAsia="en-US"/>
        </w:rPr>
        <w:t>адвокат, Адвокатский кабинет № 2326</w:t>
      </w:r>
    </w:p>
    <w:p w:rsidR="00860097" w:rsidRPr="009C2DE4" w:rsidRDefault="00860097" w:rsidP="009C2DE4">
      <w:pPr>
        <w:rPr>
          <w:b/>
          <w:bCs/>
          <w:color w:val="000000"/>
          <w:sz w:val="26"/>
          <w:szCs w:val="26"/>
          <w:u w:val="single"/>
          <w:shd w:val="clear" w:color="auto" w:fill="FFFFFF"/>
        </w:rPr>
      </w:pPr>
    </w:p>
    <w:p w:rsidR="000E2517" w:rsidRPr="006A3E42" w:rsidRDefault="00E907D3" w:rsidP="000E2517">
      <w:pPr>
        <w:pStyle w:val="a9"/>
        <w:jc w:val="center"/>
        <w:rPr>
          <w:b/>
          <w:i/>
        </w:rPr>
      </w:pPr>
      <w:r w:rsidRPr="006A3E42">
        <w:rPr>
          <w:b/>
          <w:i/>
        </w:rPr>
        <w:t>ПРИГЛАШЕННЫЕ «ЦОП «БПК»</w:t>
      </w:r>
    </w:p>
    <w:p w:rsidR="000E1D87" w:rsidRPr="006A3E42" w:rsidRDefault="000E1D87" w:rsidP="000E2517">
      <w:pPr>
        <w:pStyle w:val="a9"/>
        <w:jc w:val="center"/>
        <w:rPr>
          <w:b/>
          <w:i/>
          <w:lang w:val="ru-RU"/>
        </w:rPr>
      </w:pPr>
    </w:p>
    <w:p w:rsidR="003A57A4" w:rsidRPr="006A3E42" w:rsidRDefault="003A57A4" w:rsidP="0052571C">
      <w:pPr>
        <w:pStyle w:val="a9"/>
        <w:numPr>
          <w:ilvl w:val="0"/>
          <w:numId w:val="2"/>
        </w:numPr>
        <w:spacing w:after="200"/>
        <w:jc w:val="both"/>
      </w:pPr>
      <w:r w:rsidRPr="006A3E42">
        <w:rPr>
          <w:b/>
          <w:u w:val="single"/>
          <w:lang w:val="ru-RU"/>
        </w:rPr>
        <w:t>Авдеева Екатерина Валерьевна</w:t>
      </w:r>
      <w:r w:rsidRPr="005F3CF0">
        <w:rPr>
          <w:lang w:val="ru-RU"/>
        </w:rPr>
        <w:t xml:space="preserve"> –</w:t>
      </w:r>
      <w:r w:rsidR="005F3CF0">
        <w:rPr>
          <w:lang w:val="ru-RU"/>
        </w:rPr>
        <w:t xml:space="preserve"> </w:t>
      </w:r>
      <w:r w:rsidR="009514E9" w:rsidRPr="006A3E42">
        <w:rPr>
          <w:color w:val="000000"/>
          <w:shd w:val="clear" w:color="auto" w:fill="FFFFFF"/>
        </w:rPr>
        <w:t>адвокат Адвокатской палаты г. Москвы, старший партнер Адвокатского бюро «МАГРАС»</w:t>
      </w:r>
    </w:p>
    <w:p w:rsidR="00C50013" w:rsidRPr="009C2DE4" w:rsidRDefault="00C50013" w:rsidP="0052571C">
      <w:pPr>
        <w:pStyle w:val="a9"/>
        <w:numPr>
          <w:ilvl w:val="0"/>
          <w:numId w:val="2"/>
        </w:numPr>
        <w:spacing w:after="200"/>
        <w:jc w:val="both"/>
      </w:pPr>
      <w:r w:rsidRPr="006A3E42">
        <w:rPr>
          <w:b/>
          <w:u w:val="single"/>
          <w:lang w:val="ru-RU"/>
        </w:rPr>
        <w:t>Бородин Виталий Николаевич</w:t>
      </w:r>
      <w:r w:rsidRPr="006A3E42">
        <w:rPr>
          <w:b/>
          <w:lang w:val="ru-RU"/>
        </w:rPr>
        <w:t xml:space="preserve"> – </w:t>
      </w:r>
      <w:r w:rsidR="00326F55" w:rsidRPr="006A3E42">
        <w:rPr>
          <w:lang w:val="ru-RU"/>
        </w:rPr>
        <w:t>руководитель Общероссийской общественной организации содействия реализации антикоррупционных инициатив «Федеральный проект по безопасности и борьбе с коррупцией (ФПБК)</w:t>
      </w:r>
    </w:p>
    <w:p w:rsidR="009C2DE4" w:rsidRPr="004B31AD" w:rsidRDefault="009C2DE4" w:rsidP="0052571C">
      <w:pPr>
        <w:pStyle w:val="a9"/>
        <w:numPr>
          <w:ilvl w:val="0"/>
          <w:numId w:val="2"/>
        </w:numPr>
        <w:spacing w:after="200"/>
        <w:jc w:val="both"/>
      </w:pPr>
      <w:r w:rsidRPr="004B31AD">
        <w:rPr>
          <w:b/>
          <w:u w:val="single"/>
        </w:rPr>
        <w:t xml:space="preserve">Зубков Дмитрий Олегович </w:t>
      </w:r>
      <w:r w:rsidRPr="004B31AD">
        <w:t xml:space="preserve">– юрист  </w:t>
      </w:r>
      <w:r w:rsidRPr="004B31AD">
        <w:rPr>
          <w:color w:val="000000"/>
          <w:shd w:val="clear" w:color="auto" w:fill="FFFFFF"/>
        </w:rPr>
        <w:t>Департамента по работе с обращениями АНО «ЦОП «БПК»</w:t>
      </w:r>
    </w:p>
    <w:p w:rsidR="003C2CD1" w:rsidRPr="006A3E42" w:rsidRDefault="003C2CD1" w:rsidP="0052571C">
      <w:pPr>
        <w:pStyle w:val="a9"/>
        <w:numPr>
          <w:ilvl w:val="0"/>
          <w:numId w:val="2"/>
        </w:numPr>
        <w:spacing w:after="200"/>
        <w:jc w:val="both"/>
        <w:rPr>
          <w:b/>
          <w:u w:val="single"/>
        </w:rPr>
      </w:pPr>
      <w:r w:rsidRPr="006A3E42">
        <w:rPr>
          <w:b/>
          <w:u w:val="single"/>
          <w:lang w:val="ru-RU"/>
        </w:rPr>
        <w:t>Иванцова Виктория Сергеевна</w:t>
      </w:r>
      <w:r w:rsidRPr="006A3E42">
        <w:rPr>
          <w:b/>
          <w:lang w:val="ru-RU"/>
        </w:rPr>
        <w:t xml:space="preserve"> </w:t>
      </w:r>
      <w:r w:rsidR="00B6352A" w:rsidRPr="006A3E42">
        <w:rPr>
          <w:b/>
          <w:lang w:val="ru-RU"/>
        </w:rPr>
        <w:t>–</w:t>
      </w:r>
      <w:r w:rsidRPr="006A3E42">
        <w:rPr>
          <w:b/>
          <w:lang w:val="ru-RU"/>
        </w:rPr>
        <w:t xml:space="preserve"> </w:t>
      </w:r>
      <w:r w:rsidRPr="006A3E42">
        <w:rPr>
          <w:color w:val="000000"/>
          <w:shd w:val="clear" w:color="auto" w:fill="FFFFFF"/>
        </w:rPr>
        <w:t>юрист, зам. руководителя Департамента по работе с обращениями</w:t>
      </w:r>
      <w:r w:rsidRPr="006A3E42">
        <w:rPr>
          <w:color w:val="000000"/>
          <w:shd w:val="clear" w:color="auto" w:fill="FFFFFF"/>
          <w:lang w:val="ru-RU"/>
        </w:rPr>
        <w:t xml:space="preserve"> АНО «ЦОП «БПК»</w:t>
      </w:r>
      <w:bookmarkStart w:id="1" w:name="_GoBack"/>
      <w:bookmarkEnd w:id="1"/>
    </w:p>
    <w:p w:rsidR="00EB79A5" w:rsidRPr="006A3E42" w:rsidRDefault="00B6352A" w:rsidP="00E2425F">
      <w:pPr>
        <w:pStyle w:val="a9"/>
        <w:numPr>
          <w:ilvl w:val="0"/>
          <w:numId w:val="2"/>
        </w:numPr>
        <w:spacing w:after="200"/>
        <w:jc w:val="both"/>
      </w:pPr>
      <w:r w:rsidRPr="006A3E42">
        <w:rPr>
          <w:b/>
          <w:u w:val="single"/>
          <w:lang w:val="ru-RU"/>
        </w:rPr>
        <w:t>Колесникова Ирина Анатольевна</w:t>
      </w:r>
      <w:r w:rsidRPr="006A3E42">
        <w:rPr>
          <w:b/>
          <w:lang w:val="ru-RU"/>
        </w:rPr>
        <w:t xml:space="preserve"> </w:t>
      </w:r>
      <w:r w:rsidR="000A2DDA" w:rsidRPr="006A3E42">
        <w:rPr>
          <w:b/>
          <w:lang w:val="ru-RU"/>
        </w:rPr>
        <w:t>–</w:t>
      </w:r>
      <w:r w:rsidR="00EA5D2D" w:rsidRPr="006A3E42">
        <w:rPr>
          <w:b/>
          <w:lang w:val="ru-RU"/>
        </w:rPr>
        <w:t xml:space="preserve"> </w:t>
      </w:r>
      <w:r w:rsidR="000A2DDA" w:rsidRPr="006A3E42">
        <w:rPr>
          <w:lang w:val="ru-RU"/>
        </w:rPr>
        <w:t>специалист по делопроизводству АНО «ЦОП «БПК»</w:t>
      </w:r>
    </w:p>
    <w:p w:rsidR="00810865" w:rsidRPr="006A3E42" w:rsidRDefault="00810865" w:rsidP="00E2425F">
      <w:pPr>
        <w:pStyle w:val="a9"/>
        <w:numPr>
          <w:ilvl w:val="0"/>
          <w:numId w:val="2"/>
        </w:numPr>
        <w:spacing w:after="200"/>
        <w:jc w:val="both"/>
      </w:pPr>
      <w:r w:rsidRPr="006A3E42">
        <w:rPr>
          <w:b/>
          <w:u w:val="single"/>
          <w:lang w:val="ru-RU"/>
        </w:rPr>
        <w:lastRenderedPageBreak/>
        <w:t>Корзенков Игорь Викторович –</w:t>
      </w:r>
      <w:r w:rsidRPr="006A3E42">
        <w:rPr>
          <w:lang w:val="ru-RU"/>
        </w:rPr>
        <w:t xml:space="preserve"> руководитель Аппарата Уполномоченного при Президенте РФ по защите прав предпринимателей</w:t>
      </w:r>
    </w:p>
    <w:p w:rsidR="006A3E42" w:rsidRPr="006A3E42" w:rsidRDefault="00C91710" w:rsidP="006A3E42">
      <w:pPr>
        <w:pStyle w:val="a9"/>
        <w:numPr>
          <w:ilvl w:val="0"/>
          <w:numId w:val="2"/>
        </w:numPr>
        <w:spacing w:after="200"/>
        <w:jc w:val="both"/>
      </w:pPr>
      <w:r w:rsidRPr="006A3E42">
        <w:rPr>
          <w:b/>
          <w:u w:val="single"/>
          <w:lang w:val="ru-RU"/>
        </w:rPr>
        <w:t>Мусиенко Максим Викторович –</w:t>
      </w:r>
      <w:r w:rsidR="006A3E42">
        <w:rPr>
          <w:lang w:val="ru-RU"/>
        </w:rPr>
        <w:t xml:space="preserve"> специалист ООО «Московский правовой консалтинг»</w:t>
      </w:r>
    </w:p>
    <w:p w:rsidR="006A3E42" w:rsidRPr="006A3E42" w:rsidRDefault="009514E9" w:rsidP="006A3E42">
      <w:pPr>
        <w:pStyle w:val="a9"/>
        <w:numPr>
          <w:ilvl w:val="0"/>
          <w:numId w:val="2"/>
        </w:numPr>
        <w:spacing w:after="200"/>
        <w:jc w:val="both"/>
      </w:pPr>
      <w:r w:rsidRPr="006A3E42">
        <w:rPr>
          <w:b/>
          <w:u w:val="single"/>
          <w:lang w:val="ru-RU"/>
        </w:rPr>
        <w:t xml:space="preserve">Осипенко Юрий Владимирович </w:t>
      </w:r>
      <w:r w:rsidR="00B17693">
        <w:rPr>
          <w:b/>
          <w:u w:val="single"/>
          <w:lang w:val="ru-RU"/>
        </w:rPr>
        <w:t>–</w:t>
      </w:r>
      <w:r w:rsidRPr="006A3E42">
        <w:rPr>
          <w:lang w:val="ru-RU"/>
        </w:rPr>
        <w:t xml:space="preserve"> </w:t>
      </w:r>
      <w:r w:rsidRPr="006A3E42">
        <w:t>Омбудсмен по защите прав предпринимателей, по вопросам соблюдения прав предпринимателей, в отношении которых избрана мера пресечения, связанная с ограничением свободы, а также предпринимателей, отбывающих наказание в местах лишения свободы</w:t>
      </w:r>
      <w:r w:rsidRPr="006A3E42">
        <w:rPr>
          <w:lang w:val="ru-RU"/>
        </w:rPr>
        <w:t xml:space="preserve"> </w:t>
      </w:r>
      <w:r w:rsidRPr="006A3E42">
        <w:t>(</w:t>
      </w:r>
      <w:r w:rsidRPr="006A3E42">
        <w:rPr>
          <w:i/>
          <w:lang w:val="en-US"/>
        </w:rPr>
        <w:t>on</w:t>
      </w:r>
      <w:r w:rsidRPr="006A3E42">
        <w:rPr>
          <w:i/>
        </w:rPr>
        <w:t>-</w:t>
      </w:r>
      <w:r w:rsidRPr="006A3E42">
        <w:rPr>
          <w:i/>
          <w:lang w:val="en-US"/>
        </w:rPr>
        <w:t>line</w:t>
      </w:r>
      <w:r w:rsidRPr="006A3E42">
        <w:rPr>
          <w:i/>
        </w:rPr>
        <w:t xml:space="preserve"> посредством программы  </w:t>
      </w:r>
      <w:r w:rsidRPr="006A3E42">
        <w:rPr>
          <w:i/>
          <w:lang w:val="en-US"/>
        </w:rPr>
        <w:t>Zoom</w:t>
      </w:r>
      <w:r w:rsidRPr="006A3E42">
        <w:t>)</w:t>
      </w:r>
    </w:p>
    <w:p w:rsidR="003C120E" w:rsidRPr="006A3E42" w:rsidRDefault="003C120E" w:rsidP="006A3E42">
      <w:pPr>
        <w:pStyle w:val="a9"/>
        <w:numPr>
          <w:ilvl w:val="0"/>
          <w:numId w:val="2"/>
        </w:numPr>
        <w:spacing w:after="200"/>
        <w:jc w:val="both"/>
      </w:pPr>
      <w:r w:rsidRPr="006A3E42">
        <w:rPr>
          <w:b/>
          <w:color w:val="000000"/>
          <w:u w:val="single"/>
          <w:lang w:val="ru-RU"/>
        </w:rPr>
        <w:t>Пейсиков Владимир Валентинович</w:t>
      </w:r>
      <w:r w:rsidRPr="006A3E42">
        <w:rPr>
          <w:b/>
          <w:color w:val="000000"/>
          <w:lang w:val="ru-RU"/>
        </w:rPr>
        <w:t xml:space="preserve"> </w:t>
      </w:r>
      <w:r w:rsidR="00B17693">
        <w:rPr>
          <w:b/>
          <w:color w:val="000000"/>
          <w:lang w:val="ru-RU"/>
        </w:rPr>
        <w:t>–</w:t>
      </w:r>
      <w:r w:rsidRPr="006A3E42">
        <w:rPr>
          <w:lang w:val="ru-RU"/>
        </w:rPr>
        <w:t xml:space="preserve"> юрискон</w:t>
      </w:r>
      <w:r w:rsidR="00C91710" w:rsidRPr="006A3E42">
        <w:rPr>
          <w:lang w:val="ru-RU"/>
        </w:rPr>
        <w:t>сульт общественной организации «</w:t>
      </w:r>
      <w:r w:rsidRPr="006A3E42">
        <w:rPr>
          <w:lang w:val="ru-RU"/>
        </w:rPr>
        <w:t>Юрист за п</w:t>
      </w:r>
      <w:r w:rsidR="00C91710" w:rsidRPr="006A3E42">
        <w:rPr>
          <w:lang w:val="ru-RU"/>
        </w:rPr>
        <w:t xml:space="preserve">рава и достойную жизнь человека» </w:t>
      </w:r>
      <w:r w:rsidR="005F6211" w:rsidRPr="006A3E42">
        <w:t>(</w:t>
      </w:r>
      <w:proofErr w:type="spellStart"/>
      <w:r w:rsidR="005F6211" w:rsidRPr="006A3E42">
        <w:rPr>
          <w:i/>
          <w:lang w:val="en-US"/>
        </w:rPr>
        <w:t>on</w:t>
      </w:r>
      <w:proofErr w:type="spellEnd"/>
      <w:r w:rsidR="005F6211" w:rsidRPr="006A3E42">
        <w:rPr>
          <w:i/>
        </w:rPr>
        <w:t>-</w:t>
      </w:r>
      <w:proofErr w:type="spellStart"/>
      <w:r w:rsidR="005F6211" w:rsidRPr="006A3E42">
        <w:rPr>
          <w:i/>
          <w:lang w:val="en-US"/>
        </w:rPr>
        <w:t>line</w:t>
      </w:r>
      <w:proofErr w:type="spellEnd"/>
      <w:r w:rsidR="005F6211" w:rsidRPr="006A3E42">
        <w:rPr>
          <w:i/>
        </w:rPr>
        <w:t xml:space="preserve"> посредством программы  </w:t>
      </w:r>
      <w:r w:rsidR="005F6211" w:rsidRPr="006A3E42">
        <w:rPr>
          <w:i/>
          <w:lang w:val="en-US"/>
        </w:rPr>
        <w:t>Zoom</w:t>
      </w:r>
      <w:r w:rsidR="005F6211" w:rsidRPr="006A3E42">
        <w:t>)</w:t>
      </w:r>
    </w:p>
    <w:p w:rsidR="00FD762D" w:rsidRPr="006A3E42" w:rsidRDefault="00FD762D" w:rsidP="000A2DDA">
      <w:pPr>
        <w:pStyle w:val="a9"/>
        <w:numPr>
          <w:ilvl w:val="0"/>
          <w:numId w:val="2"/>
        </w:numPr>
        <w:spacing w:after="200"/>
        <w:jc w:val="both"/>
      </w:pPr>
      <w:r w:rsidRPr="006A3E42">
        <w:rPr>
          <w:b/>
          <w:u w:val="single"/>
          <w:lang w:val="ru-RU"/>
        </w:rPr>
        <w:t>Ротов Алексей Алексеевич</w:t>
      </w:r>
      <w:r w:rsidRPr="006A3E42">
        <w:rPr>
          <w:b/>
          <w:lang w:val="ru-RU"/>
        </w:rPr>
        <w:t xml:space="preserve"> </w:t>
      </w:r>
      <w:r w:rsidR="00B6352A" w:rsidRPr="006A3E42">
        <w:rPr>
          <w:b/>
          <w:lang w:val="ru-RU"/>
        </w:rPr>
        <w:t xml:space="preserve">– </w:t>
      </w:r>
      <w:r w:rsidRPr="006A3E42">
        <w:rPr>
          <w:lang w:val="ru-RU"/>
        </w:rPr>
        <w:t>системный Администратор АНО «ЦОП «БПК»</w:t>
      </w:r>
    </w:p>
    <w:p w:rsidR="006A3E42" w:rsidRPr="009C2DE4" w:rsidRDefault="00C91710" w:rsidP="006A3E42">
      <w:pPr>
        <w:pStyle w:val="a9"/>
        <w:numPr>
          <w:ilvl w:val="0"/>
          <w:numId w:val="2"/>
        </w:numPr>
        <w:spacing w:after="200"/>
        <w:jc w:val="both"/>
      </w:pPr>
      <w:r w:rsidRPr="006A3E42">
        <w:rPr>
          <w:b/>
          <w:u w:val="single"/>
          <w:lang w:val="ru-RU"/>
        </w:rPr>
        <w:t xml:space="preserve">Сафина Динара </w:t>
      </w:r>
      <w:proofErr w:type="spellStart"/>
      <w:r w:rsidRPr="006A3E42">
        <w:rPr>
          <w:b/>
          <w:u w:val="single"/>
          <w:lang w:val="ru-RU"/>
        </w:rPr>
        <w:t>Харисовна</w:t>
      </w:r>
      <w:proofErr w:type="spellEnd"/>
      <w:r w:rsidRPr="006A3E42">
        <w:rPr>
          <w:b/>
          <w:u w:val="single"/>
          <w:lang w:val="ru-RU"/>
        </w:rPr>
        <w:t xml:space="preserve"> –</w:t>
      </w:r>
      <w:r w:rsidR="006A3E42">
        <w:rPr>
          <w:lang w:val="ru-RU"/>
        </w:rPr>
        <w:t xml:space="preserve"> помощник руководителя</w:t>
      </w:r>
      <w:r w:rsidR="006A3E42" w:rsidRPr="006A3E42">
        <w:rPr>
          <w:lang w:val="ru-RU"/>
        </w:rPr>
        <w:t xml:space="preserve"> Общероссийской общественной организации содействия реализации антикоррупционных инициатив «Федеральный проект по безопасности и борьбе с коррупцией (ФПБК)</w:t>
      </w:r>
    </w:p>
    <w:p w:rsidR="009C2DE4" w:rsidRPr="009C2DE4" w:rsidRDefault="009C2DE4" w:rsidP="009C2DE4">
      <w:pPr>
        <w:pStyle w:val="a9"/>
        <w:numPr>
          <w:ilvl w:val="0"/>
          <w:numId w:val="2"/>
        </w:numPr>
        <w:spacing w:after="200"/>
        <w:jc w:val="both"/>
        <w:rPr>
          <w:u w:val="single"/>
        </w:rPr>
      </w:pPr>
      <w:r>
        <w:rPr>
          <w:b/>
          <w:color w:val="000000"/>
          <w:u w:val="single"/>
        </w:rPr>
        <w:t>Ушакова Наталья Владимировна</w:t>
      </w:r>
      <w:r>
        <w:rPr>
          <w:b/>
          <w:color w:val="000000"/>
          <w:lang w:val="ru-RU"/>
        </w:rPr>
        <w:t xml:space="preserve"> - </w:t>
      </w:r>
      <w:r>
        <w:rPr>
          <w:color w:val="000000"/>
        </w:rPr>
        <w:t xml:space="preserve">адвокат </w:t>
      </w:r>
      <w:r>
        <w:rPr>
          <w:bCs/>
          <w:color w:val="000000"/>
        </w:rPr>
        <w:t>Ломоносовской коллегии адвокатов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г. Архангельска</w:t>
      </w:r>
    </w:p>
    <w:p w:rsidR="00D97AF4" w:rsidRPr="006A3E42" w:rsidRDefault="00C91710" w:rsidP="006A3E42">
      <w:pPr>
        <w:pStyle w:val="a9"/>
        <w:numPr>
          <w:ilvl w:val="0"/>
          <w:numId w:val="2"/>
        </w:numPr>
        <w:spacing w:after="200"/>
        <w:jc w:val="both"/>
      </w:pPr>
      <w:proofErr w:type="spellStart"/>
      <w:r w:rsidRPr="006A3E42">
        <w:rPr>
          <w:b/>
          <w:u w:val="single"/>
          <w:lang w:val="ru-RU"/>
        </w:rPr>
        <w:t>Хузина</w:t>
      </w:r>
      <w:proofErr w:type="spellEnd"/>
      <w:r w:rsidRPr="006A3E42">
        <w:rPr>
          <w:b/>
          <w:u w:val="single"/>
          <w:lang w:val="ru-RU"/>
        </w:rPr>
        <w:t xml:space="preserve"> Наиля </w:t>
      </w:r>
      <w:proofErr w:type="spellStart"/>
      <w:r w:rsidRPr="006A3E42">
        <w:rPr>
          <w:b/>
          <w:u w:val="single"/>
          <w:lang w:val="ru-RU"/>
        </w:rPr>
        <w:t>Наилевна</w:t>
      </w:r>
      <w:proofErr w:type="spellEnd"/>
      <w:r w:rsidRPr="006A3E42">
        <w:rPr>
          <w:b/>
          <w:lang w:val="ru-RU"/>
        </w:rPr>
        <w:t xml:space="preserve"> </w:t>
      </w:r>
      <w:r w:rsidR="006A3E42" w:rsidRPr="006A3E42">
        <w:rPr>
          <w:b/>
        </w:rPr>
        <w:t xml:space="preserve">– </w:t>
      </w:r>
      <w:r w:rsidR="006A3E42" w:rsidRPr="006A3E42">
        <w:t xml:space="preserve">специалист  </w:t>
      </w:r>
      <w:r w:rsidR="006A3E42">
        <w:t>Управлени</w:t>
      </w:r>
      <w:r w:rsidR="006A3E42">
        <w:rPr>
          <w:lang w:val="ru-RU"/>
        </w:rPr>
        <w:t>я</w:t>
      </w:r>
      <w:r w:rsidR="006A3E42" w:rsidRPr="006A3E42">
        <w:t xml:space="preserve"> Уполномоченного по защите прав предпринимателей в </w:t>
      </w:r>
      <w:proofErr w:type="gramStart"/>
      <w:r w:rsidR="006A3E42" w:rsidRPr="006A3E42">
        <w:t>городе</w:t>
      </w:r>
      <w:proofErr w:type="gramEnd"/>
      <w:r w:rsidR="006A3E42" w:rsidRPr="006A3E42">
        <w:t xml:space="preserve"> Москве </w:t>
      </w:r>
      <w:r w:rsidR="009514E9" w:rsidRPr="006A3E42">
        <w:t>(</w:t>
      </w:r>
      <w:proofErr w:type="spellStart"/>
      <w:r w:rsidR="009514E9" w:rsidRPr="006A3E42">
        <w:rPr>
          <w:i/>
          <w:lang w:val="en-US"/>
        </w:rPr>
        <w:t>on</w:t>
      </w:r>
      <w:proofErr w:type="spellEnd"/>
      <w:r w:rsidR="009514E9" w:rsidRPr="006A3E42">
        <w:rPr>
          <w:i/>
        </w:rPr>
        <w:t>-</w:t>
      </w:r>
      <w:proofErr w:type="spellStart"/>
      <w:r w:rsidR="009514E9" w:rsidRPr="006A3E42">
        <w:rPr>
          <w:i/>
          <w:lang w:val="en-US"/>
        </w:rPr>
        <w:t>line</w:t>
      </w:r>
      <w:proofErr w:type="spellEnd"/>
      <w:r w:rsidR="009514E9" w:rsidRPr="006A3E42">
        <w:rPr>
          <w:i/>
        </w:rPr>
        <w:t xml:space="preserve"> посредством программы  </w:t>
      </w:r>
      <w:r w:rsidR="009514E9" w:rsidRPr="006A3E42">
        <w:rPr>
          <w:i/>
          <w:lang w:val="en-US"/>
        </w:rPr>
        <w:t>Zoom</w:t>
      </w:r>
      <w:r w:rsidR="009514E9" w:rsidRPr="006A3E42">
        <w:t>)</w:t>
      </w:r>
    </w:p>
    <w:p w:rsidR="006A3E42" w:rsidRPr="006A3E42" w:rsidRDefault="006A3E42" w:rsidP="006A3E42">
      <w:pPr>
        <w:pStyle w:val="a9"/>
        <w:spacing w:after="200"/>
        <w:ind w:left="360"/>
        <w:jc w:val="both"/>
      </w:pPr>
    </w:p>
    <w:p w:rsidR="006A3E42" w:rsidRDefault="006A3E42" w:rsidP="00B71C0A">
      <w:pPr>
        <w:pStyle w:val="a9"/>
        <w:spacing w:after="200"/>
        <w:ind w:left="360"/>
        <w:jc w:val="center"/>
        <w:rPr>
          <w:b/>
          <w:lang w:val="ru-RU"/>
        </w:rPr>
      </w:pPr>
    </w:p>
    <w:p w:rsidR="00E702F0" w:rsidRPr="006A3E42" w:rsidRDefault="00E702F0" w:rsidP="00B71C0A">
      <w:pPr>
        <w:pStyle w:val="a9"/>
        <w:spacing w:after="200"/>
        <w:ind w:left="360"/>
        <w:jc w:val="center"/>
        <w:rPr>
          <w:b/>
          <w:lang w:val="ru-RU"/>
        </w:rPr>
      </w:pPr>
      <w:r w:rsidRPr="006A3E42">
        <w:rPr>
          <w:b/>
          <w:lang w:val="ru-RU"/>
        </w:rPr>
        <w:t>ЗАЯВИТЕЛИ</w:t>
      </w:r>
    </w:p>
    <w:p w:rsidR="005F0A70" w:rsidRPr="006A3E42" w:rsidRDefault="005F0A70" w:rsidP="00B71C0A">
      <w:pPr>
        <w:pStyle w:val="a9"/>
        <w:spacing w:after="200"/>
        <w:ind w:left="360"/>
        <w:jc w:val="center"/>
        <w:rPr>
          <w:b/>
        </w:rPr>
      </w:pPr>
    </w:p>
    <w:p w:rsidR="00B144DA" w:rsidRPr="006A3E42" w:rsidRDefault="00C91710" w:rsidP="00F205F2">
      <w:pPr>
        <w:pStyle w:val="a9"/>
        <w:numPr>
          <w:ilvl w:val="0"/>
          <w:numId w:val="2"/>
        </w:numPr>
        <w:spacing w:after="200"/>
        <w:jc w:val="both"/>
        <w:rPr>
          <w:b/>
        </w:rPr>
      </w:pPr>
      <w:r w:rsidRPr="006A3E42">
        <w:rPr>
          <w:b/>
          <w:shd w:val="clear" w:color="auto" w:fill="FFFFFF"/>
          <w:lang w:val="ru-RU"/>
        </w:rPr>
        <w:t xml:space="preserve">Дудник Алексей Леонидович </w:t>
      </w:r>
      <w:r w:rsidRPr="006A3E42">
        <w:rPr>
          <w:shd w:val="clear" w:color="auto" w:fill="FFFFFF"/>
          <w:lang w:val="ru-RU"/>
        </w:rPr>
        <w:t>– адвокат Рубцова Александра Ивановича</w:t>
      </w:r>
    </w:p>
    <w:p w:rsidR="00EB556C" w:rsidRPr="006A3E42" w:rsidRDefault="00C91710" w:rsidP="00C91710">
      <w:pPr>
        <w:pStyle w:val="a9"/>
        <w:numPr>
          <w:ilvl w:val="0"/>
          <w:numId w:val="2"/>
        </w:numPr>
        <w:spacing w:after="200"/>
        <w:jc w:val="both"/>
        <w:rPr>
          <w:b/>
        </w:rPr>
      </w:pPr>
      <w:r w:rsidRPr="006A3E42">
        <w:rPr>
          <w:rStyle w:val="ab"/>
          <w:color w:val="000000"/>
          <w:shd w:val="clear" w:color="auto" w:fill="FFFFFF"/>
          <w:lang w:val="ru-RU"/>
        </w:rPr>
        <w:t xml:space="preserve">Рубцов Александр Иванович </w:t>
      </w:r>
      <w:r w:rsidRPr="006A3E42">
        <w:rPr>
          <w:rStyle w:val="ab"/>
          <w:b w:val="0"/>
          <w:color w:val="000000"/>
          <w:shd w:val="clear" w:color="auto" w:fill="FFFFFF"/>
          <w:lang w:val="ru-RU"/>
        </w:rPr>
        <w:t>– заявитель</w:t>
      </w:r>
      <w:r w:rsidR="00EB79A5" w:rsidRPr="006A3E42">
        <w:rPr>
          <w:rStyle w:val="ab"/>
          <w:color w:val="000000"/>
          <w:shd w:val="clear" w:color="auto" w:fill="FFFFFF"/>
          <w:lang w:val="ru-RU"/>
        </w:rPr>
        <w:t xml:space="preserve"> </w:t>
      </w:r>
      <w:r w:rsidR="00EB556C" w:rsidRPr="006A3E42">
        <w:t>(</w:t>
      </w:r>
      <w:proofErr w:type="spellStart"/>
      <w:r w:rsidR="00EB556C" w:rsidRPr="006A3E42">
        <w:rPr>
          <w:i/>
          <w:lang w:val="en-US"/>
        </w:rPr>
        <w:t>on</w:t>
      </w:r>
      <w:proofErr w:type="spellEnd"/>
      <w:r w:rsidR="00EB556C" w:rsidRPr="006A3E42">
        <w:rPr>
          <w:i/>
        </w:rPr>
        <w:t>-</w:t>
      </w:r>
      <w:proofErr w:type="spellStart"/>
      <w:r w:rsidR="00EB556C" w:rsidRPr="006A3E42">
        <w:rPr>
          <w:i/>
          <w:lang w:val="en-US"/>
        </w:rPr>
        <w:t>line</w:t>
      </w:r>
      <w:proofErr w:type="spellEnd"/>
      <w:r w:rsidR="00EB556C" w:rsidRPr="006A3E42">
        <w:rPr>
          <w:i/>
        </w:rPr>
        <w:t xml:space="preserve"> посредством программы  </w:t>
      </w:r>
      <w:r w:rsidR="00EB556C" w:rsidRPr="006A3E42">
        <w:rPr>
          <w:i/>
          <w:lang w:val="en-US"/>
        </w:rPr>
        <w:t>Zoom</w:t>
      </w:r>
      <w:r w:rsidR="00EB556C" w:rsidRPr="006A3E42">
        <w:t>)</w:t>
      </w:r>
    </w:p>
    <w:p w:rsidR="00810865" w:rsidRPr="006A3E42" w:rsidRDefault="00C91710" w:rsidP="00810865">
      <w:pPr>
        <w:pStyle w:val="a9"/>
        <w:numPr>
          <w:ilvl w:val="0"/>
          <w:numId w:val="2"/>
        </w:numPr>
        <w:spacing w:after="200"/>
        <w:jc w:val="both"/>
        <w:rPr>
          <w:rStyle w:val="ab"/>
          <w:bCs w:val="0"/>
        </w:rPr>
      </w:pPr>
      <w:r w:rsidRPr="006A3E42">
        <w:rPr>
          <w:rStyle w:val="ab"/>
          <w:color w:val="000000"/>
          <w:shd w:val="clear" w:color="auto" w:fill="FFFFFF"/>
          <w:lang w:val="ru-RU"/>
        </w:rPr>
        <w:t xml:space="preserve">Хейфец Леонид Самуилович </w:t>
      </w:r>
      <w:r w:rsidRPr="006A3E42">
        <w:rPr>
          <w:rStyle w:val="ab"/>
          <w:b w:val="0"/>
          <w:color w:val="000000"/>
          <w:shd w:val="clear" w:color="auto" w:fill="FFFFFF"/>
          <w:lang w:val="ru-RU"/>
        </w:rPr>
        <w:t>– адвокат Бехера Александра Артуровича</w:t>
      </w:r>
    </w:p>
    <w:p w:rsidR="00C91710" w:rsidRPr="006A3E42" w:rsidRDefault="00C91710" w:rsidP="00C91710">
      <w:pPr>
        <w:pStyle w:val="a9"/>
        <w:spacing w:after="200"/>
        <w:ind w:left="360"/>
        <w:jc w:val="both"/>
        <w:rPr>
          <w:rStyle w:val="ab"/>
          <w:color w:val="000000"/>
          <w:shd w:val="clear" w:color="auto" w:fill="FFFFFF"/>
          <w:lang w:val="ru-RU"/>
        </w:rPr>
      </w:pPr>
    </w:p>
    <w:p w:rsidR="003C120E" w:rsidRPr="006A3E42" w:rsidRDefault="003C120E" w:rsidP="00C91710">
      <w:pPr>
        <w:spacing w:after="200"/>
        <w:jc w:val="both"/>
        <w:rPr>
          <w:b/>
          <w:sz w:val="24"/>
        </w:rPr>
      </w:pPr>
    </w:p>
    <w:sectPr w:rsidR="003C120E" w:rsidRPr="006A3E42" w:rsidSect="002D2214">
      <w:headerReference w:type="default" r:id="rId9"/>
      <w:headerReference w:type="first" r:id="rId10"/>
      <w:pgSz w:w="11906" w:h="16838"/>
      <w:pgMar w:top="567" w:right="720" w:bottom="709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7E" w:rsidRDefault="004F0E7E" w:rsidP="000E27CC">
      <w:r>
        <w:separator/>
      </w:r>
    </w:p>
  </w:endnote>
  <w:endnote w:type="continuationSeparator" w:id="0">
    <w:p w:rsidR="004F0E7E" w:rsidRDefault="004F0E7E" w:rsidP="000E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7E" w:rsidRDefault="004F0E7E" w:rsidP="000E27CC">
      <w:r>
        <w:separator/>
      </w:r>
    </w:p>
  </w:footnote>
  <w:footnote w:type="continuationSeparator" w:id="0">
    <w:p w:rsidR="004F0E7E" w:rsidRDefault="004F0E7E" w:rsidP="000E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D8" w:rsidRDefault="00364BD8">
    <w:pPr>
      <w:pStyle w:val="a3"/>
    </w:pPr>
  </w:p>
  <w:p w:rsidR="00364BD8" w:rsidRDefault="00364B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D8" w:rsidRDefault="00364BD8">
    <w:pPr>
      <w:pStyle w:val="a3"/>
    </w:pPr>
    <w:r>
      <w:rPr>
        <w:noProof/>
      </w:rPr>
      <w:drawing>
        <wp:inline distT="0" distB="0" distL="0" distR="0" wp14:anchorId="73E47011" wp14:editId="1DAC2334">
          <wp:extent cx="5940425" cy="1257550"/>
          <wp:effectExtent l="0" t="0" r="3175" b="0"/>
          <wp:docPr id="3" name="Рисунок 3" descr="C:\Users\o.rybko\AppData\Local\Microsoft\Windows\Temporary Internet Files\Content.Outlook\6RLN36HS\банк_ЦО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rybko\AppData\Local\Microsoft\Windows\Temporary Internet Files\Content.Outlook\6RLN36HS\банк_ЦО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E71"/>
    <w:multiLevelType w:val="hybridMultilevel"/>
    <w:tmpl w:val="7E44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E7D"/>
    <w:multiLevelType w:val="hybridMultilevel"/>
    <w:tmpl w:val="72B8683E"/>
    <w:lvl w:ilvl="0" w:tplc="665E9DAE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auto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B5A47"/>
    <w:multiLevelType w:val="hybridMultilevel"/>
    <w:tmpl w:val="233C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77BE"/>
    <w:multiLevelType w:val="hybridMultilevel"/>
    <w:tmpl w:val="B704B14C"/>
    <w:lvl w:ilvl="0" w:tplc="45485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F6C53"/>
    <w:multiLevelType w:val="hybridMultilevel"/>
    <w:tmpl w:val="E1949A5A"/>
    <w:lvl w:ilvl="0" w:tplc="ACD88E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1426F"/>
    <w:multiLevelType w:val="hybridMultilevel"/>
    <w:tmpl w:val="B00A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47FE9"/>
    <w:multiLevelType w:val="hybridMultilevel"/>
    <w:tmpl w:val="200E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A77ED"/>
    <w:multiLevelType w:val="hybridMultilevel"/>
    <w:tmpl w:val="8438D35C"/>
    <w:lvl w:ilvl="0" w:tplc="0A441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F48CF"/>
    <w:multiLevelType w:val="hybridMultilevel"/>
    <w:tmpl w:val="D088892A"/>
    <w:lvl w:ilvl="0" w:tplc="9D10FA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4F333C"/>
    <w:multiLevelType w:val="hybridMultilevel"/>
    <w:tmpl w:val="30601E64"/>
    <w:lvl w:ilvl="0" w:tplc="E6EA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5753B"/>
    <w:multiLevelType w:val="hybridMultilevel"/>
    <w:tmpl w:val="224C3F9A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3216F"/>
    <w:multiLevelType w:val="hybridMultilevel"/>
    <w:tmpl w:val="16AE9AD0"/>
    <w:lvl w:ilvl="0" w:tplc="9544B8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71F67"/>
    <w:multiLevelType w:val="hybridMultilevel"/>
    <w:tmpl w:val="03AA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905EC"/>
    <w:multiLevelType w:val="hybridMultilevel"/>
    <w:tmpl w:val="B41C4AEA"/>
    <w:lvl w:ilvl="0" w:tplc="18C6A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64D63"/>
    <w:multiLevelType w:val="hybridMultilevel"/>
    <w:tmpl w:val="1E4A6D64"/>
    <w:lvl w:ilvl="0" w:tplc="ACD88E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955B2"/>
    <w:multiLevelType w:val="hybridMultilevel"/>
    <w:tmpl w:val="575E0ED2"/>
    <w:lvl w:ilvl="0" w:tplc="D38C36D8">
      <w:start w:val="1"/>
      <w:numFmt w:val="decimal"/>
      <w:lvlText w:val="%1."/>
      <w:lvlJc w:val="left"/>
      <w:pPr>
        <w:ind w:left="847" w:hanging="7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A532805"/>
    <w:multiLevelType w:val="hybridMultilevel"/>
    <w:tmpl w:val="58C4EF4C"/>
    <w:lvl w:ilvl="0" w:tplc="789A529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F2605"/>
    <w:multiLevelType w:val="hybridMultilevel"/>
    <w:tmpl w:val="9324425A"/>
    <w:lvl w:ilvl="0" w:tplc="AFE8D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D39C3"/>
    <w:multiLevelType w:val="hybridMultilevel"/>
    <w:tmpl w:val="998C3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17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1"/>
  </w:num>
  <w:num w:numId="13">
    <w:abstractNumId w:val="9"/>
  </w:num>
  <w:num w:numId="14">
    <w:abstractNumId w:val="10"/>
  </w:num>
  <w:num w:numId="15">
    <w:abstractNumId w:val="10"/>
  </w:num>
  <w:num w:numId="16">
    <w:abstractNumId w:val="4"/>
  </w:num>
  <w:num w:numId="17">
    <w:abstractNumId w:val="14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CC"/>
    <w:rsid w:val="00002DBD"/>
    <w:rsid w:val="00004946"/>
    <w:rsid w:val="00005D2C"/>
    <w:rsid w:val="000063B9"/>
    <w:rsid w:val="000067C7"/>
    <w:rsid w:val="000113E5"/>
    <w:rsid w:val="00012ABF"/>
    <w:rsid w:val="00012BC7"/>
    <w:rsid w:val="00020569"/>
    <w:rsid w:val="00024261"/>
    <w:rsid w:val="00024F3F"/>
    <w:rsid w:val="000259C5"/>
    <w:rsid w:val="00030FC7"/>
    <w:rsid w:val="000326A4"/>
    <w:rsid w:val="000474A7"/>
    <w:rsid w:val="000527FE"/>
    <w:rsid w:val="00067CE6"/>
    <w:rsid w:val="000708D2"/>
    <w:rsid w:val="000729ED"/>
    <w:rsid w:val="000740A9"/>
    <w:rsid w:val="00077723"/>
    <w:rsid w:val="00077958"/>
    <w:rsid w:val="0008545C"/>
    <w:rsid w:val="00085AEE"/>
    <w:rsid w:val="00090E91"/>
    <w:rsid w:val="00096C88"/>
    <w:rsid w:val="000A10BF"/>
    <w:rsid w:val="000A24B1"/>
    <w:rsid w:val="000A2DDA"/>
    <w:rsid w:val="000A32BD"/>
    <w:rsid w:val="000A7CF1"/>
    <w:rsid w:val="000C77BA"/>
    <w:rsid w:val="000D5CE3"/>
    <w:rsid w:val="000D6E2D"/>
    <w:rsid w:val="000E1D87"/>
    <w:rsid w:val="000E2517"/>
    <w:rsid w:val="000E27CC"/>
    <w:rsid w:val="000E5AE5"/>
    <w:rsid w:val="000E6B1A"/>
    <w:rsid w:val="000F3423"/>
    <w:rsid w:val="000F3D95"/>
    <w:rsid w:val="000F50AC"/>
    <w:rsid w:val="000F7918"/>
    <w:rsid w:val="0010340B"/>
    <w:rsid w:val="001057B7"/>
    <w:rsid w:val="001065C1"/>
    <w:rsid w:val="00120DB9"/>
    <w:rsid w:val="00142966"/>
    <w:rsid w:val="00142E5A"/>
    <w:rsid w:val="001454E6"/>
    <w:rsid w:val="00160E41"/>
    <w:rsid w:val="00161625"/>
    <w:rsid w:val="0016246E"/>
    <w:rsid w:val="0016279C"/>
    <w:rsid w:val="001816C2"/>
    <w:rsid w:val="001A251F"/>
    <w:rsid w:val="001A47AD"/>
    <w:rsid w:val="001B774B"/>
    <w:rsid w:val="001B7DE8"/>
    <w:rsid w:val="001C01E2"/>
    <w:rsid w:val="001C07F0"/>
    <w:rsid w:val="001C4C71"/>
    <w:rsid w:val="001C4F60"/>
    <w:rsid w:val="001C7A62"/>
    <w:rsid w:val="001C7E34"/>
    <w:rsid w:val="001D1E11"/>
    <w:rsid w:val="001D398C"/>
    <w:rsid w:val="001D4D0C"/>
    <w:rsid w:val="001D67F6"/>
    <w:rsid w:val="001E1E75"/>
    <w:rsid w:val="001E3304"/>
    <w:rsid w:val="001E4687"/>
    <w:rsid w:val="001E6B96"/>
    <w:rsid w:val="001E7C4F"/>
    <w:rsid w:val="001F3420"/>
    <w:rsid w:val="001F3E52"/>
    <w:rsid w:val="001F70D6"/>
    <w:rsid w:val="00204FE6"/>
    <w:rsid w:val="0021067C"/>
    <w:rsid w:val="002114E8"/>
    <w:rsid w:val="00214929"/>
    <w:rsid w:val="00224E98"/>
    <w:rsid w:val="00227654"/>
    <w:rsid w:val="002331BB"/>
    <w:rsid w:val="00241D66"/>
    <w:rsid w:val="002422DF"/>
    <w:rsid w:val="00253B91"/>
    <w:rsid w:val="00253E7C"/>
    <w:rsid w:val="002627A1"/>
    <w:rsid w:val="0027040E"/>
    <w:rsid w:val="00275E6B"/>
    <w:rsid w:val="002765C5"/>
    <w:rsid w:val="0028050A"/>
    <w:rsid w:val="00282B74"/>
    <w:rsid w:val="00285518"/>
    <w:rsid w:val="00291A10"/>
    <w:rsid w:val="002A02C6"/>
    <w:rsid w:val="002A145C"/>
    <w:rsid w:val="002A45AC"/>
    <w:rsid w:val="002A5342"/>
    <w:rsid w:val="002B5FCB"/>
    <w:rsid w:val="002C1242"/>
    <w:rsid w:val="002C1A41"/>
    <w:rsid w:val="002C30CF"/>
    <w:rsid w:val="002C3DC0"/>
    <w:rsid w:val="002C4FE8"/>
    <w:rsid w:val="002D2214"/>
    <w:rsid w:val="002E61BE"/>
    <w:rsid w:val="002F05D9"/>
    <w:rsid w:val="002F0FA5"/>
    <w:rsid w:val="002F53A7"/>
    <w:rsid w:val="00301F0B"/>
    <w:rsid w:val="00306870"/>
    <w:rsid w:val="0031186C"/>
    <w:rsid w:val="003162BC"/>
    <w:rsid w:val="00323D1D"/>
    <w:rsid w:val="0032546C"/>
    <w:rsid w:val="00326F55"/>
    <w:rsid w:val="0034018B"/>
    <w:rsid w:val="00345096"/>
    <w:rsid w:val="00347001"/>
    <w:rsid w:val="00350256"/>
    <w:rsid w:val="00355372"/>
    <w:rsid w:val="003564DE"/>
    <w:rsid w:val="003565B4"/>
    <w:rsid w:val="00356EBB"/>
    <w:rsid w:val="00362F13"/>
    <w:rsid w:val="003635EC"/>
    <w:rsid w:val="00363C68"/>
    <w:rsid w:val="00364BD8"/>
    <w:rsid w:val="00365A01"/>
    <w:rsid w:val="003703F6"/>
    <w:rsid w:val="003714A1"/>
    <w:rsid w:val="00371A2C"/>
    <w:rsid w:val="003730B7"/>
    <w:rsid w:val="00373EAB"/>
    <w:rsid w:val="00375F55"/>
    <w:rsid w:val="0037730E"/>
    <w:rsid w:val="003801E3"/>
    <w:rsid w:val="00382458"/>
    <w:rsid w:val="00383169"/>
    <w:rsid w:val="00385C26"/>
    <w:rsid w:val="003867AA"/>
    <w:rsid w:val="003A1FB2"/>
    <w:rsid w:val="003A4C80"/>
    <w:rsid w:val="003A57A4"/>
    <w:rsid w:val="003B0F7C"/>
    <w:rsid w:val="003B1BC2"/>
    <w:rsid w:val="003C0EEF"/>
    <w:rsid w:val="003C120E"/>
    <w:rsid w:val="003C2CD1"/>
    <w:rsid w:val="003C4A51"/>
    <w:rsid w:val="003C5365"/>
    <w:rsid w:val="003C5A92"/>
    <w:rsid w:val="003D24A1"/>
    <w:rsid w:val="003E333F"/>
    <w:rsid w:val="003E465C"/>
    <w:rsid w:val="0040088B"/>
    <w:rsid w:val="00401558"/>
    <w:rsid w:val="00405B01"/>
    <w:rsid w:val="00412969"/>
    <w:rsid w:val="00415C02"/>
    <w:rsid w:val="004234C6"/>
    <w:rsid w:val="004265BA"/>
    <w:rsid w:val="00434812"/>
    <w:rsid w:val="0043623A"/>
    <w:rsid w:val="0044064D"/>
    <w:rsid w:val="00447248"/>
    <w:rsid w:val="00453D59"/>
    <w:rsid w:val="00456EB6"/>
    <w:rsid w:val="00462C61"/>
    <w:rsid w:val="00466955"/>
    <w:rsid w:val="004752B3"/>
    <w:rsid w:val="00475736"/>
    <w:rsid w:val="004808DA"/>
    <w:rsid w:val="004820F8"/>
    <w:rsid w:val="00483A5D"/>
    <w:rsid w:val="00484A10"/>
    <w:rsid w:val="00485EA2"/>
    <w:rsid w:val="00493F64"/>
    <w:rsid w:val="004A021A"/>
    <w:rsid w:val="004A1C73"/>
    <w:rsid w:val="004A2127"/>
    <w:rsid w:val="004A36C7"/>
    <w:rsid w:val="004A3B18"/>
    <w:rsid w:val="004A6E82"/>
    <w:rsid w:val="004B12B3"/>
    <w:rsid w:val="004B183A"/>
    <w:rsid w:val="004B187E"/>
    <w:rsid w:val="004B31AD"/>
    <w:rsid w:val="004B6C62"/>
    <w:rsid w:val="004C45E5"/>
    <w:rsid w:val="004D5171"/>
    <w:rsid w:val="004E070A"/>
    <w:rsid w:val="004E0EB4"/>
    <w:rsid w:val="004E34BA"/>
    <w:rsid w:val="004E39E8"/>
    <w:rsid w:val="004F0E7E"/>
    <w:rsid w:val="004F3FDE"/>
    <w:rsid w:val="004F72DF"/>
    <w:rsid w:val="004F79CC"/>
    <w:rsid w:val="00500E66"/>
    <w:rsid w:val="00507947"/>
    <w:rsid w:val="00511D36"/>
    <w:rsid w:val="005148C8"/>
    <w:rsid w:val="00517C30"/>
    <w:rsid w:val="00520765"/>
    <w:rsid w:val="005217C3"/>
    <w:rsid w:val="0052571C"/>
    <w:rsid w:val="00536431"/>
    <w:rsid w:val="00542632"/>
    <w:rsid w:val="00552AF8"/>
    <w:rsid w:val="005550A9"/>
    <w:rsid w:val="005558A0"/>
    <w:rsid w:val="005563F9"/>
    <w:rsid w:val="005649A4"/>
    <w:rsid w:val="005660D0"/>
    <w:rsid w:val="00567A78"/>
    <w:rsid w:val="005728C8"/>
    <w:rsid w:val="00572BAE"/>
    <w:rsid w:val="00572F00"/>
    <w:rsid w:val="005757C3"/>
    <w:rsid w:val="005801AE"/>
    <w:rsid w:val="00583C0B"/>
    <w:rsid w:val="0058439C"/>
    <w:rsid w:val="005873AA"/>
    <w:rsid w:val="005919A9"/>
    <w:rsid w:val="00597001"/>
    <w:rsid w:val="005A38F8"/>
    <w:rsid w:val="005B4E42"/>
    <w:rsid w:val="005B7AB8"/>
    <w:rsid w:val="005C2DC8"/>
    <w:rsid w:val="005C34A4"/>
    <w:rsid w:val="005C634C"/>
    <w:rsid w:val="005C6ABD"/>
    <w:rsid w:val="005D0DF8"/>
    <w:rsid w:val="005D18B7"/>
    <w:rsid w:val="005D4A3D"/>
    <w:rsid w:val="005E0007"/>
    <w:rsid w:val="005E3060"/>
    <w:rsid w:val="005F04FB"/>
    <w:rsid w:val="005F0A70"/>
    <w:rsid w:val="005F3769"/>
    <w:rsid w:val="005F3CF0"/>
    <w:rsid w:val="005F4451"/>
    <w:rsid w:val="005F6211"/>
    <w:rsid w:val="00600060"/>
    <w:rsid w:val="00601E33"/>
    <w:rsid w:val="00612BC1"/>
    <w:rsid w:val="0061456E"/>
    <w:rsid w:val="00615210"/>
    <w:rsid w:val="00615776"/>
    <w:rsid w:val="006158B6"/>
    <w:rsid w:val="00622A3D"/>
    <w:rsid w:val="006249CA"/>
    <w:rsid w:val="00624FE2"/>
    <w:rsid w:val="00633AE9"/>
    <w:rsid w:val="0063665F"/>
    <w:rsid w:val="00642987"/>
    <w:rsid w:val="00643CA6"/>
    <w:rsid w:val="00646875"/>
    <w:rsid w:val="00647352"/>
    <w:rsid w:val="00650C18"/>
    <w:rsid w:val="00656D7F"/>
    <w:rsid w:val="006612D4"/>
    <w:rsid w:val="00661516"/>
    <w:rsid w:val="00662E19"/>
    <w:rsid w:val="00664F2F"/>
    <w:rsid w:val="00672FDC"/>
    <w:rsid w:val="00673BE8"/>
    <w:rsid w:val="00674C54"/>
    <w:rsid w:val="00685C84"/>
    <w:rsid w:val="006A3E42"/>
    <w:rsid w:val="006A5FC0"/>
    <w:rsid w:val="006B1C49"/>
    <w:rsid w:val="006B7C97"/>
    <w:rsid w:val="006C3CDD"/>
    <w:rsid w:val="006C6365"/>
    <w:rsid w:val="006C67AD"/>
    <w:rsid w:val="006E2659"/>
    <w:rsid w:val="006E63C7"/>
    <w:rsid w:val="006F10CD"/>
    <w:rsid w:val="00701B3D"/>
    <w:rsid w:val="00702EBB"/>
    <w:rsid w:val="00703A64"/>
    <w:rsid w:val="00711384"/>
    <w:rsid w:val="00714EF6"/>
    <w:rsid w:val="00722AF4"/>
    <w:rsid w:val="00723EAF"/>
    <w:rsid w:val="007246E8"/>
    <w:rsid w:val="00730130"/>
    <w:rsid w:val="00731450"/>
    <w:rsid w:val="00732E67"/>
    <w:rsid w:val="00737646"/>
    <w:rsid w:val="00737F2D"/>
    <w:rsid w:val="00742353"/>
    <w:rsid w:val="007425A5"/>
    <w:rsid w:val="007459C4"/>
    <w:rsid w:val="00745F0F"/>
    <w:rsid w:val="00751CA1"/>
    <w:rsid w:val="00752917"/>
    <w:rsid w:val="007536F3"/>
    <w:rsid w:val="00755894"/>
    <w:rsid w:val="007604BC"/>
    <w:rsid w:val="007604BF"/>
    <w:rsid w:val="00771E28"/>
    <w:rsid w:val="007748B9"/>
    <w:rsid w:val="0077596F"/>
    <w:rsid w:val="00775C86"/>
    <w:rsid w:val="007920C6"/>
    <w:rsid w:val="0079237D"/>
    <w:rsid w:val="007923FA"/>
    <w:rsid w:val="007938BC"/>
    <w:rsid w:val="007A0DDD"/>
    <w:rsid w:val="007A0F76"/>
    <w:rsid w:val="007A2A0C"/>
    <w:rsid w:val="007A3898"/>
    <w:rsid w:val="007A5554"/>
    <w:rsid w:val="007B3CE9"/>
    <w:rsid w:val="007B41B5"/>
    <w:rsid w:val="007B4D42"/>
    <w:rsid w:val="007C4270"/>
    <w:rsid w:val="007C4E54"/>
    <w:rsid w:val="007C7E31"/>
    <w:rsid w:val="007E0E58"/>
    <w:rsid w:val="007E65DF"/>
    <w:rsid w:val="007F131B"/>
    <w:rsid w:val="007F653B"/>
    <w:rsid w:val="00805888"/>
    <w:rsid w:val="00805990"/>
    <w:rsid w:val="00810865"/>
    <w:rsid w:val="00812B28"/>
    <w:rsid w:val="00815968"/>
    <w:rsid w:val="00815DCA"/>
    <w:rsid w:val="008171F0"/>
    <w:rsid w:val="008347C9"/>
    <w:rsid w:val="00835BC0"/>
    <w:rsid w:val="008478E5"/>
    <w:rsid w:val="008539C3"/>
    <w:rsid w:val="00857876"/>
    <w:rsid w:val="00860097"/>
    <w:rsid w:val="00861351"/>
    <w:rsid w:val="00861B22"/>
    <w:rsid w:val="00864CEB"/>
    <w:rsid w:val="00870BE8"/>
    <w:rsid w:val="00873195"/>
    <w:rsid w:val="008735A5"/>
    <w:rsid w:val="0087762F"/>
    <w:rsid w:val="00884A8C"/>
    <w:rsid w:val="00885456"/>
    <w:rsid w:val="00885F23"/>
    <w:rsid w:val="00886E0D"/>
    <w:rsid w:val="00887459"/>
    <w:rsid w:val="00890B10"/>
    <w:rsid w:val="00894300"/>
    <w:rsid w:val="00895355"/>
    <w:rsid w:val="008A4E58"/>
    <w:rsid w:val="008A7A72"/>
    <w:rsid w:val="008B660E"/>
    <w:rsid w:val="008B7467"/>
    <w:rsid w:val="008C64E5"/>
    <w:rsid w:val="008D101C"/>
    <w:rsid w:val="008D73E1"/>
    <w:rsid w:val="008E25BD"/>
    <w:rsid w:val="008E2A6B"/>
    <w:rsid w:val="008E5DA1"/>
    <w:rsid w:val="008F3EE8"/>
    <w:rsid w:val="008F5BD6"/>
    <w:rsid w:val="00901761"/>
    <w:rsid w:val="00905FFD"/>
    <w:rsid w:val="00913A95"/>
    <w:rsid w:val="00922AC4"/>
    <w:rsid w:val="00926768"/>
    <w:rsid w:val="00927D2E"/>
    <w:rsid w:val="00936692"/>
    <w:rsid w:val="009370C5"/>
    <w:rsid w:val="00942A05"/>
    <w:rsid w:val="00944C23"/>
    <w:rsid w:val="009514E9"/>
    <w:rsid w:val="00955B36"/>
    <w:rsid w:val="0096209D"/>
    <w:rsid w:val="0096380F"/>
    <w:rsid w:val="00964989"/>
    <w:rsid w:val="009707A9"/>
    <w:rsid w:val="00977240"/>
    <w:rsid w:val="00977DFD"/>
    <w:rsid w:val="00992F79"/>
    <w:rsid w:val="00993BF6"/>
    <w:rsid w:val="009A39DB"/>
    <w:rsid w:val="009B0A7C"/>
    <w:rsid w:val="009C2DE4"/>
    <w:rsid w:val="009D2DFC"/>
    <w:rsid w:val="009D3C56"/>
    <w:rsid w:val="009D55C7"/>
    <w:rsid w:val="009D5AD0"/>
    <w:rsid w:val="009E0B4B"/>
    <w:rsid w:val="009F0DE5"/>
    <w:rsid w:val="009F2C70"/>
    <w:rsid w:val="00A06B2A"/>
    <w:rsid w:val="00A13788"/>
    <w:rsid w:val="00A26C89"/>
    <w:rsid w:val="00A27A7F"/>
    <w:rsid w:val="00A413AB"/>
    <w:rsid w:val="00A43245"/>
    <w:rsid w:val="00A44E66"/>
    <w:rsid w:val="00A45D04"/>
    <w:rsid w:val="00A5263D"/>
    <w:rsid w:val="00A532E3"/>
    <w:rsid w:val="00A556F4"/>
    <w:rsid w:val="00A57679"/>
    <w:rsid w:val="00A61F74"/>
    <w:rsid w:val="00A627B9"/>
    <w:rsid w:val="00A62DD6"/>
    <w:rsid w:val="00A67186"/>
    <w:rsid w:val="00A7384F"/>
    <w:rsid w:val="00A75C91"/>
    <w:rsid w:val="00A76E5D"/>
    <w:rsid w:val="00A81FA3"/>
    <w:rsid w:val="00A85AA0"/>
    <w:rsid w:val="00A938D8"/>
    <w:rsid w:val="00A96784"/>
    <w:rsid w:val="00AA0E14"/>
    <w:rsid w:val="00AA2C9D"/>
    <w:rsid w:val="00AA48C5"/>
    <w:rsid w:val="00AB4652"/>
    <w:rsid w:val="00AC10F3"/>
    <w:rsid w:val="00AD0649"/>
    <w:rsid w:val="00AD1F3D"/>
    <w:rsid w:val="00AD4785"/>
    <w:rsid w:val="00AD6AAF"/>
    <w:rsid w:val="00AD7181"/>
    <w:rsid w:val="00AE3969"/>
    <w:rsid w:val="00AE5DD5"/>
    <w:rsid w:val="00AE6B94"/>
    <w:rsid w:val="00AF1DFB"/>
    <w:rsid w:val="00AF53C3"/>
    <w:rsid w:val="00B005CA"/>
    <w:rsid w:val="00B025DB"/>
    <w:rsid w:val="00B03AE7"/>
    <w:rsid w:val="00B06E61"/>
    <w:rsid w:val="00B07BE9"/>
    <w:rsid w:val="00B144DA"/>
    <w:rsid w:val="00B17693"/>
    <w:rsid w:val="00B23CD1"/>
    <w:rsid w:val="00B24831"/>
    <w:rsid w:val="00B26D7A"/>
    <w:rsid w:val="00B365A7"/>
    <w:rsid w:val="00B43C2C"/>
    <w:rsid w:val="00B44E47"/>
    <w:rsid w:val="00B4658E"/>
    <w:rsid w:val="00B50131"/>
    <w:rsid w:val="00B50589"/>
    <w:rsid w:val="00B50A52"/>
    <w:rsid w:val="00B51138"/>
    <w:rsid w:val="00B6352A"/>
    <w:rsid w:val="00B63860"/>
    <w:rsid w:val="00B67EC6"/>
    <w:rsid w:val="00B71920"/>
    <w:rsid w:val="00B71A4B"/>
    <w:rsid w:val="00B71C0A"/>
    <w:rsid w:val="00B77D27"/>
    <w:rsid w:val="00B9692F"/>
    <w:rsid w:val="00BA2A73"/>
    <w:rsid w:val="00BA5B8A"/>
    <w:rsid w:val="00BA5EF7"/>
    <w:rsid w:val="00BA6053"/>
    <w:rsid w:val="00BB400C"/>
    <w:rsid w:val="00BB56ED"/>
    <w:rsid w:val="00BB78CE"/>
    <w:rsid w:val="00BC5CE8"/>
    <w:rsid w:val="00BD4D78"/>
    <w:rsid w:val="00BE7DAC"/>
    <w:rsid w:val="00BF4507"/>
    <w:rsid w:val="00C04934"/>
    <w:rsid w:val="00C07A39"/>
    <w:rsid w:val="00C11DA8"/>
    <w:rsid w:val="00C12AA9"/>
    <w:rsid w:val="00C1391C"/>
    <w:rsid w:val="00C17D76"/>
    <w:rsid w:val="00C223DE"/>
    <w:rsid w:val="00C30081"/>
    <w:rsid w:val="00C30674"/>
    <w:rsid w:val="00C34A25"/>
    <w:rsid w:val="00C35B31"/>
    <w:rsid w:val="00C41A55"/>
    <w:rsid w:val="00C50013"/>
    <w:rsid w:val="00C50133"/>
    <w:rsid w:val="00C533C6"/>
    <w:rsid w:val="00C538FF"/>
    <w:rsid w:val="00C54061"/>
    <w:rsid w:val="00C567D0"/>
    <w:rsid w:val="00C616B6"/>
    <w:rsid w:val="00C6630F"/>
    <w:rsid w:val="00C731D3"/>
    <w:rsid w:val="00C80F24"/>
    <w:rsid w:val="00C8112F"/>
    <w:rsid w:val="00C82A64"/>
    <w:rsid w:val="00C842DE"/>
    <w:rsid w:val="00C85C6E"/>
    <w:rsid w:val="00C877EE"/>
    <w:rsid w:val="00C91710"/>
    <w:rsid w:val="00C94EF9"/>
    <w:rsid w:val="00C96FC9"/>
    <w:rsid w:val="00C971B1"/>
    <w:rsid w:val="00CA0462"/>
    <w:rsid w:val="00CA0B32"/>
    <w:rsid w:val="00CA45D1"/>
    <w:rsid w:val="00CA625F"/>
    <w:rsid w:val="00CB03A6"/>
    <w:rsid w:val="00CB2686"/>
    <w:rsid w:val="00CB71C7"/>
    <w:rsid w:val="00CC5010"/>
    <w:rsid w:val="00CC68C5"/>
    <w:rsid w:val="00CD2A94"/>
    <w:rsid w:val="00CD32C9"/>
    <w:rsid w:val="00CD5239"/>
    <w:rsid w:val="00CD740E"/>
    <w:rsid w:val="00CE1F7C"/>
    <w:rsid w:val="00CF0939"/>
    <w:rsid w:val="00CF308F"/>
    <w:rsid w:val="00CF642B"/>
    <w:rsid w:val="00D0047D"/>
    <w:rsid w:val="00D018AD"/>
    <w:rsid w:val="00D02DBB"/>
    <w:rsid w:val="00D060C6"/>
    <w:rsid w:val="00D11845"/>
    <w:rsid w:val="00D22A3A"/>
    <w:rsid w:val="00D23155"/>
    <w:rsid w:val="00D308D0"/>
    <w:rsid w:val="00D3385F"/>
    <w:rsid w:val="00D35803"/>
    <w:rsid w:val="00D3641E"/>
    <w:rsid w:val="00D42491"/>
    <w:rsid w:val="00D4439C"/>
    <w:rsid w:val="00D4458A"/>
    <w:rsid w:val="00D44761"/>
    <w:rsid w:val="00D50715"/>
    <w:rsid w:val="00D512D9"/>
    <w:rsid w:val="00D52433"/>
    <w:rsid w:val="00D52E2C"/>
    <w:rsid w:val="00D57D21"/>
    <w:rsid w:val="00D65061"/>
    <w:rsid w:val="00D7543A"/>
    <w:rsid w:val="00D77F06"/>
    <w:rsid w:val="00D8323F"/>
    <w:rsid w:val="00D835DD"/>
    <w:rsid w:val="00D86617"/>
    <w:rsid w:val="00D876F4"/>
    <w:rsid w:val="00D95BBD"/>
    <w:rsid w:val="00D96772"/>
    <w:rsid w:val="00D96FDB"/>
    <w:rsid w:val="00D97AF4"/>
    <w:rsid w:val="00DA1CA6"/>
    <w:rsid w:val="00DA4546"/>
    <w:rsid w:val="00DC3DF2"/>
    <w:rsid w:val="00DD05E1"/>
    <w:rsid w:val="00DD2865"/>
    <w:rsid w:val="00DD5ACE"/>
    <w:rsid w:val="00DD5B80"/>
    <w:rsid w:val="00DE1DF2"/>
    <w:rsid w:val="00DE43B7"/>
    <w:rsid w:val="00DE48F2"/>
    <w:rsid w:val="00DE7AB6"/>
    <w:rsid w:val="00DF6085"/>
    <w:rsid w:val="00DF7A83"/>
    <w:rsid w:val="00E00A28"/>
    <w:rsid w:val="00E01D04"/>
    <w:rsid w:val="00E056FD"/>
    <w:rsid w:val="00E26F33"/>
    <w:rsid w:val="00E40982"/>
    <w:rsid w:val="00E50178"/>
    <w:rsid w:val="00E50527"/>
    <w:rsid w:val="00E50A9D"/>
    <w:rsid w:val="00E552F3"/>
    <w:rsid w:val="00E57218"/>
    <w:rsid w:val="00E657FD"/>
    <w:rsid w:val="00E702F0"/>
    <w:rsid w:val="00E70C6B"/>
    <w:rsid w:val="00E72C68"/>
    <w:rsid w:val="00E75511"/>
    <w:rsid w:val="00E75B8B"/>
    <w:rsid w:val="00E77307"/>
    <w:rsid w:val="00E777ED"/>
    <w:rsid w:val="00E82EBD"/>
    <w:rsid w:val="00E83487"/>
    <w:rsid w:val="00E8457E"/>
    <w:rsid w:val="00E85051"/>
    <w:rsid w:val="00E907D3"/>
    <w:rsid w:val="00E91F3E"/>
    <w:rsid w:val="00E94A1F"/>
    <w:rsid w:val="00E95C22"/>
    <w:rsid w:val="00E96415"/>
    <w:rsid w:val="00EA5B81"/>
    <w:rsid w:val="00EA5D2D"/>
    <w:rsid w:val="00EA7B42"/>
    <w:rsid w:val="00EB556C"/>
    <w:rsid w:val="00EB79A5"/>
    <w:rsid w:val="00EC3BF0"/>
    <w:rsid w:val="00EC5FE8"/>
    <w:rsid w:val="00EC7889"/>
    <w:rsid w:val="00ED3BC8"/>
    <w:rsid w:val="00EE5AEF"/>
    <w:rsid w:val="00EE6E84"/>
    <w:rsid w:val="00EE7A2F"/>
    <w:rsid w:val="00EF58F9"/>
    <w:rsid w:val="00EF5950"/>
    <w:rsid w:val="00EF5FAC"/>
    <w:rsid w:val="00F16DB7"/>
    <w:rsid w:val="00F16F8A"/>
    <w:rsid w:val="00F205F2"/>
    <w:rsid w:val="00F24B41"/>
    <w:rsid w:val="00F27269"/>
    <w:rsid w:val="00F37720"/>
    <w:rsid w:val="00F403CF"/>
    <w:rsid w:val="00F4244E"/>
    <w:rsid w:val="00F42E7C"/>
    <w:rsid w:val="00F52CFE"/>
    <w:rsid w:val="00F5617A"/>
    <w:rsid w:val="00F56834"/>
    <w:rsid w:val="00F6101D"/>
    <w:rsid w:val="00F624CF"/>
    <w:rsid w:val="00F674CD"/>
    <w:rsid w:val="00F70D17"/>
    <w:rsid w:val="00F76889"/>
    <w:rsid w:val="00F77061"/>
    <w:rsid w:val="00F82102"/>
    <w:rsid w:val="00F87087"/>
    <w:rsid w:val="00F90166"/>
    <w:rsid w:val="00FA7240"/>
    <w:rsid w:val="00FA7703"/>
    <w:rsid w:val="00FB41D7"/>
    <w:rsid w:val="00FC3D48"/>
    <w:rsid w:val="00FC5D1B"/>
    <w:rsid w:val="00FD51B0"/>
    <w:rsid w:val="00FD7302"/>
    <w:rsid w:val="00FD762D"/>
    <w:rsid w:val="00FE042D"/>
    <w:rsid w:val="00FE1FAD"/>
    <w:rsid w:val="00FE3966"/>
    <w:rsid w:val="00FF203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615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61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D196-EB21-484F-B5D2-3EFA4E70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 Оксана</dc:creator>
  <cp:lastModifiedBy>Колесникова Ирина</cp:lastModifiedBy>
  <cp:revision>14</cp:revision>
  <cp:lastPrinted>2019-04-09T09:58:00Z</cp:lastPrinted>
  <dcterms:created xsi:type="dcterms:W3CDTF">2021-07-28T07:09:00Z</dcterms:created>
  <dcterms:modified xsi:type="dcterms:W3CDTF">2021-07-28T12:05:00Z</dcterms:modified>
</cp:coreProperties>
</file>